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0BE1" w14:textId="0BC1F3B8" w:rsidR="00B23C2E" w:rsidRPr="0009431E" w:rsidRDefault="00B23C2E" w:rsidP="002D47B6">
      <w:pPr>
        <w:rPr>
          <w:rFonts w:ascii="Times New Roman" w:hAnsi="Times New Roman" w:cs="Times New Roman"/>
          <w:b/>
          <w:sz w:val="28"/>
          <w:szCs w:val="28"/>
        </w:rPr>
      </w:pPr>
      <w:r w:rsidRPr="0009431E">
        <w:rPr>
          <w:rFonts w:ascii="Times New Roman" w:hAnsi="Times New Roman" w:cs="Times New Roman"/>
          <w:b/>
          <w:sz w:val="28"/>
          <w:szCs w:val="28"/>
        </w:rPr>
        <w:t>Resume</w:t>
      </w:r>
      <w:r w:rsidR="00597F36" w:rsidRPr="00094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A83">
        <w:rPr>
          <w:rFonts w:ascii="Times New Roman" w:hAnsi="Times New Roman" w:cs="Times New Roman"/>
          <w:b/>
          <w:sz w:val="28"/>
          <w:szCs w:val="28"/>
        </w:rPr>
        <w:t xml:space="preserve">Self </w:t>
      </w:r>
      <w:r w:rsidR="000471C9" w:rsidRPr="0009431E">
        <w:rPr>
          <w:rFonts w:ascii="Times New Roman" w:hAnsi="Times New Roman" w:cs="Times New Roman"/>
          <w:b/>
          <w:sz w:val="28"/>
          <w:szCs w:val="28"/>
        </w:rPr>
        <w:t>Evaluation</w:t>
      </w:r>
      <w:r w:rsidR="00714A83">
        <w:rPr>
          <w:rFonts w:ascii="Times New Roman" w:hAnsi="Times New Roman" w:cs="Times New Roman"/>
          <w:b/>
          <w:sz w:val="28"/>
          <w:szCs w:val="28"/>
        </w:rPr>
        <w:t xml:space="preserve"> and Checklist</w:t>
      </w:r>
    </w:p>
    <w:p w14:paraId="7F156FAE" w14:textId="77777777" w:rsidR="00B23C2E" w:rsidRPr="00490A76" w:rsidRDefault="00B23C2E" w:rsidP="002D47B6">
      <w:pPr>
        <w:rPr>
          <w:rFonts w:ascii="Times New Roman" w:hAnsi="Times New Roman" w:cs="Times New Roman"/>
        </w:rPr>
      </w:pPr>
    </w:p>
    <w:p w14:paraId="746A6835" w14:textId="210BEAE6" w:rsidR="00917FE6" w:rsidRPr="00490A76" w:rsidRDefault="00917FE6" w:rsidP="002D47B6">
      <w:pPr>
        <w:rPr>
          <w:rFonts w:ascii="Times New Roman" w:hAnsi="Times New Roman" w:cs="Times New Roman"/>
          <w:b/>
        </w:rPr>
      </w:pPr>
      <w:r w:rsidRPr="00490A76">
        <w:rPr>
          <w:rFonts w:ascii="Times New Roman" w:hAnsi="Times New Roman" w:cs="Times New Roman"/>
          <w:b/>
        </w:rPr>
        <w:t>Name</w:t>
      </w:r>
      <w:r w:rsidR="002D47B6" w:rsidRPr="00490A76">
        <w:rPr>
          <w:rFonts w:ascii="Times New Roman" w:hAnsi="Times New Roman" w:cs="Times New Roman"/>
          <w:b/>
        </w:rPr>
        <w:t>:</w:t>
      </w:r>
      <w:r w:rsidR="002D47B6">
        <w:rPr>
          <w:rFonts w:ascii="Times New Roman" w:hAnsi="Times New Roman" w:cs="Times New Roman"/>
          <w:b/>
        </w:rPr>
        <w:t xml:space="preserve"> </w:t>
      </w:r>
      <w:r w:rsidR="001866C5">
        <w:rPr>
          <w:rFonts w:ascii="Times New Roman" w:hAnsi="Times New Roman" w:cs="Times New Roman"/>
          <w:b/>
        </w:rPr>
        <w:t>Minh Nhat Vo</w:t>
      </w:r>
      <w:r w:rsidRPr="00490A76">
        <w:rPr>
          <w:rFonts w:ascii="Times New Roman" w:hAnsi="Times New Roman" w:cs="Times New Roman"/>
          <w:b/>
        </w:rPr>
        <w:tab/>
      </w:r>
      <w:r w:rsidRPr="00490A76">
        <w:rPr>
          <w:rFonts w:ascii="Times New Roman" w:hAnsi="Times New Roman" w:cs="Times New Roman"/>
          <w:b/>
        </w:rPr>
        <w:tab/>
      </w:r>
      <w:r w:rsidR="007E5819" w:rsidRPr="00490A76">
        <w:rPr>
          <w:rFonts w:ascii="Times New Roman" w:hAnsi="Times New Roman" w:cs="Times New Roman"/>
          <w:b/>
        </w:rPr>
        <w:tab/>
      </w:r>
      <w:r w:rsidR="007E5819" w:rsidRPr="00490A76">
        <w:rPr>
          <w:rFonts w:ascii="Times New Roman" w:hAnsi="Times New Roman" w:cs="Times New Roman"/>
          <w:b/>
        </w:rPr>
        <w:tab/>
      </w:r>
      <w:r w:rsidR="007E5819" w:rsidRPr="00490A76">
        <w:rPr>
          <w:rFonts w:ascii="Times New Roman" w:hAnsi="Times New Roman" w:cs="Times New Roman"/>
          <w:b/>
        </w:rPr>
        <w:tab/>
      </w:r>
    </w:p>
    <w:p w14:paraId="33360B17" w14:textId="77777777" w:rsidR="00601A25" w:rsidRDefault="00601A25" w:rsidP="00186AB6">
      <w:pPr>
        <w:rPr>
          <w:rFonts w:ascii="Times New Roman" w:hAnsi="Times New Roman" w:cs="Times New Roman"/>
        </w:rPr>
      </w:pPr>
    </w:p>
    <w:tbl>
      <w:tblPr>
        <w:tblStyle w:val="TableGrid"/>
        <w:tblW w:w="10872" w:type="dxa"/>
        <w:tblLook w:val="04A0" w:firstRow="1" w:lastRow="0" w:firstColumn="1" w:lastColumn="0" w:noHBand="0" w:noVBand="1"/>
      </w:tblPr>
      <w:tblGrid>
        <w:gridCol w:w="9211"/>
        <w:gridCol w:w="783"/>
        <w:gridCol w:w="878"/>
      </w:tblGrid>
      <w:tr w:rsidR="00A74A49" w14:paraId="42F70491" w14:textId="77777777" w:rsidTr="00976BA7">
        <w:trPr>
          <w:trHeight w:val="639"/>
        </w:trPr>
        <w:tc>
          <w:tcPr>
            <w:tcW w:w="9211" w:type="dxa"/>
          </w:tcPr>
          <w:p w14:paraId="6A9B5A0A" w14:textId="77777777" w:rsidR="00A74A49" w:rsidRPr="00DE70CA" w:rsidRDefault="00A74A49" w:rsidP="00B23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sume Checklist </w:t>
            </w:r>
          </w:p>
          <w:p w14:paraId="03784695" w14:textId="77777777" w:rsidR="00601A25" w:rsidRPr="00DE70CA" w:rsidRDefault="00601A25" w:rsidP="00B23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3" w:type="dxa"/>
          </w:tcPr>
          <w:p w14:paraId="38388351" w14:textId="77777777" w:rsidR="00A74A49" w:rsidRPr="00DE70CA" w:rsidRDefault="00A74A49" w:rsidP="00B23C2E">
            <w:pPr>
              <w:rPr>
                <w:rFonts w:ascii="Times New Roman" w:hAnsi="Times New Roman" w:cs="Times New Roman"/>
                <w:b/>
              </w:rPr>
            </w:pPr>
            <w:r w:rsidRPr="00DE70CA">
              <w:rPr>
                <w:rFonts w:ascii="Times New Roman" w:hAnsi="Times New Roman" w:cs="Times New Roman"/>
                <w:b/>
              </w:rPr>
              <w:t xml:space="preserve">Good </w:t>
            </w:r>
          </w:p>
        </w:tc>
        <w:tc>
          <w:tcPr>
            <w:tcW w:w="878" w:type="dxa"/>
          </w:tcPr>
          <w:p w14:paraId="6B129550" w14:textId="77777777" w:rsidR="00A74A49" w:rsidRPr="00DE70CA" w:rsidRDefault="00A74A49" w:rsidP="00B23C2E">
            <w:pPr>
              <w:rPr>
                <w:rFonts w:ascii="Times New Roman" w:hAnsi="Times New Roman" w:cs="Times New Roman"/>
                <w:b/>
              </w:rPr>
            </w:pPr>
            <w:r w:rsidRPr="00DE70CA">
              <w:rPr>
                <w:rFonts w:ascii="Times New Roman" w:hAnsi="Times New Roman" w:cs="Times New Roman"/>
                <w:b/>
              </w:rPr>
              <w:t xml:space="preserve">Needs Work </w:t>
            </w:r>
          </w:p>
        </w:tc>
      </w:tr>
      <w:tr w:rsidR="00A74A49" w:rsidRPr="00911652" w14:paraId="7F12C7E7" w14:textId="77777777" w:rsidTr="00AE5FDB">
        <w:trPr>
          <w:trHeight w:val="802"/>
        </w:trPr>
        <w:tc>
          <w:tcPr>
            <w:tcW w:w="9211" w:type="dxa"/>
          </w:tcPr>
          <w:p w14:paraId="1976F4BD" w14:textId="0B24889B" w:rsidR="00A74A49" w:rsidRDefault="00A74A49" w:rsidP="00917FE6">
            <w:pPr>
              <w:rPr>
                <w:rFonts w:ascii="Times New Roman" w:eastAsia="Times New Roman" w:hAnsi="Times New Roman" w:cs="Times New Roman"/>
              </w:rPr>
            </w:pPr>
            <w:r w:rsidRPr="00911652">
              <w:rPr>
                <w:rFonts w:ascii="Times New Roman" w:hAnsi="Times New Roman" w:cs="Times New Roman"/>
              </w:rPr>
              <w:t xml:space="preserve">1. </w:t>
            </w:r>
            <w:r w:rsidRPr="00911652">
              <w:rPr>
                <w:rFonts w:ascii="Times New Roman" w:eastAsia="Times New Roman" w:hAnsi="Times New Roman" w:cs="Times New Roman"/>
              </w:rPr>
              <w:t>Use recommended r</w:t>
            </w:r>
            <w:r w:rsidR="00034AC1">
              <w:rPr>
                <w:rFonts w:ascii="Times New Roman" w:eastAsia="Times New Roman" w:hAnsi="Times New Roman" w:cs="Times New Roman"/>
              </w:rPr>
              <w:t>e</w:t>
            </w:r>
            <w:r w:rsidRPr="00911652">
              <w:rPr>
                <w:rFonts w:ascii="Times New Roman" w:eastAsia="Times New Roman" w:hAnsi="Times New Roman" w:cs="Times New Roman"/>
              </w:rPr>
              <w:t>sum</w:t>
            </w:r>
            <w:r w:rsidR="00714A83">
              <w:rPr>
                <w:rFonts w:ascii="Times New Roman" w:eastAsia="Times New Roman" w:hAnsi="Times New Roman" w:cs="Times New Roman"/>
              </w:rPr>
              <w:t>e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fonts s</w:t>
            </w:r>
            <w:r w:rsidR="00601A25">
              <w:rPr>
                <w:rFonts w:ascii="Times New Roman" w:eastAsia="Times New Roman" w:hAnsi="Times New Roman" w:cs="Times New Roman"/>
              </w:rPr>
              <w:t>uch as Arial</w:t>
            </w:r>
            <w:r w:rsidR="00714A83">
              <w:rPr>
                <w:rFonts w:ascii="Times New Roman" w:eastAsia="Times New Roman" w:hAnsi="Times New Roman" w:cs="Times New Roman"/>
              </w:rPr>
              <w:t>,</w:t>
            </w:r>
            <w:r w:rsidR="00601A25">
              <w:rPr>
                <w:rFonts w:ascii="Times New Roman" w:eastAsia="Times New Roman" w:hAnsi="Times New Roman" w:cs="Times New Roman"/>
              </w:rPr>
              <w:t xml:space="preserve"> Times New Roman</w:t>
            </w:r>
            <w:r w:rsidR="00714A83">
              <w:rPr>
                <w:rFonts w:ascii="Times New Roman" w:eastAsia="Times New Roman" w:hAnsi="Times New Roman" w:cs="Times New Roman"/>
              </w:rPr>
              <w:t xml:space="preserve"> or Calibri</w:t>
            </w:r>
            <w:r w:rsidR="00AC0A74">
              <w:rPr>
                <w:rFonts w:ascii="Times New Roman" w:eastAsia="Times New Roman" w:hAnsi="Times New Roman" w:cs="Times New Roman"/>
              </w:rPr>
              <w:t>.</w:t>
            </w:r>
            <w:r w:rsidR="00601A25">
              <w:rPr>
                <w:rFonts w:ascii="Times New Roman" w:eastAsia="Times New Roman" w:hAnsi="Times New Roman" w:cs="Times New Roman"/>
              </w:rPr>
              <w:t xml:space="preserve"> </w:t>
            </w:r>
            <w:r w:rsidR="00AC0A74">
              <w:rPr>
                <w:rFonts w:ascii="Times New Roman" w:eastAsia="Times New Roman" w:hAnsi="Times New Roman" w:cs="Times New Roman"/>
              </w:rPr>
              <w:t>I</w:t>
            </w:r>
            <w:r w:rsidR="00601A25">
              <w:rPr>
                <w:rFonts w:ascii="Times New Roman" w:eastAsia="Times New Roman" w:hAnsi="Times New Roman" w:cs="Times New Roman"/>
              </w:rPr>
              <w:t>s the font consistent</w:t>
            </w:r>
            <w:r w:rsidR="00714A83">
              <w:rPr>
                <w:rFonts w:ascii="Times New Roman" w:eastAsia="Times New Roman" w:hAnsi="Times New Roman" w:cs="Times New Roman"/>
              </w:rPr>
              <w:t xml:space="preserve"> throughout the resume</w:t>
            </w:r>
            <w:r w:rsidR="00AC0A74">
              <w:rPr>
                <w:rFonts w:ascii="Times New Roman" w:eastAsia="Times New Roman" w:hAnsi="Times New Roman" w:cs="Times New Roman"/>
              </w:rPr>
              <w:t>?</w:t>
            </w:r>
          </w:p>
          <w:p w14:paraId="6B727D61" w14:textId="77777777" w:rsidR="00917FE6" w:rsidRPr="00911652" w:rsidRDefault="00917FE6" w:rsidP="00B2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2240D0A6" w14:textId="27C0845C" w:rsidR="00A74A49" w:rsidRPr="00911652" w:rsidRDefault="007050F2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2B91450D" w14:textId="77777777" w:rsidR="00A74A49" w:rsidRPr="00911652" w:rsidRDefault="00A74A49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4A83" w:rsidRPr="00911652" w14:paraId="42857496" w14:textId="77777777" w:rsidTr="00AE5FDB">
        <w:trPr>
          <w:trHeight w:val="550"/>
        </w:trPr>
        <w:tc>
          <w:tcPr>
            <w:tcW w:w="9211" w:type="dxa"/>
          </w:tcPr>
          <w:p w14:paraId="38F80025" w14:textId="7D235C58" w:rsidR="00714A83" w:rsidRDefault="00714A83" w:rsidP="00714A8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11652">
              <w:rPr>
                <w:rFonts w:ascii="Times New Roman" w:hAnsi="Times New Roman" w:cs="Times New Roman"/>
              </w:rPr>
              <w:t xml:space="preserve">. </w:t>
            </w:r>
            <w:r w:rsidRPr="00911652">
              <w:rPr>
                <w:rFonts w:ascii="Times New Roman" w:hAnsi="Times New Roman" w:cs="Times New Roman"/>
                <w:color w:val="000000" w:themeColor="text1"/>
              </w:rPr>
              <w:t>Is there enough white space without it looking too sparse?</w:t>
            </w:r>
          </w:p>
          <w:p w14:paraId="434DB096" w14:textId="77777777" w:rsidR="00714A83" w:rsidRPr="00911652" w:rsidRDefault="00714A83" w:rsidP="00917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167C4C94" w14:textId="1FA28D39" w:rsidR="00714A83" w:rsidRPr="00911652" w:rsidRDefault="007050F2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39927453" w14:textId="77777777" w:rsidR="00714A83" w:rsidRPr="00911652" w:rsidRDefault="00714A83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1" w:rsidRPr="00911652" w14:paraId="0FF48E65" w14:textId="77777777" w:rsidTr="00AE5FDB">
        <w:trPr>
          <w:trHeight w:val="817"/>
        </w:trPr>
        <w:tc>
          <w:tcPr>
            <w:tcW w:w="9211" w:type="dxa"/>
          </w:tcPr>
          <w:p w14:paraId="17F911A3" w14:textId="5539E174" w:rsidR="00034AC1" w:rsidRDefault="00034AC1" w:rsidP="00034A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11652">
              <w:rPr>
                <w:rFonts w:ascii="Times New Roman" w:hAnsi="Times New Roman" w:cs="Times New Roman"/>
              </w:rPr>
              <w:t>.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911652">
              <w:rPr>
                <w:rFonts w:ascii="Times New Roman" w:eastAsia="Times New Roman" w:hAnsi="Times New Roman" w:cs="Times New Roman"/>
              </w:rPr>
              <w:t>su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should be either one or two pages in length (should not have large empty space</w:t>
            </w:r>
            <w:r>
              <w:rPr>
                <w:rFonts w:ascii="Times New Roman" w:eastAsia="Times New Roman" w:hAnsi="Times New Roman" w:cs="Times New Roman"/>
              </w:rPr>
              <w:t xml:space="preserve"> on second page</w:t>
            </w:r>
            <w:r w:rsidRPr="0091165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F29A00D" w14:textId="77777777" w:rsidR="00034AC1" w:rsidRDefault="00034AC1" w:rsidP="00034A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1AEDD0D7" w14:textId="3A108858" w:rsidR="00034AC1" w:rsidRPr="00911652" w:rsidRDefault="007050F2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307191D6" w14:textId="77777777" w:rsidR="00034AC1" w:rsidRPr="00911652" w:rsidRDefault="00034AC1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1" w:rsidRPr="00911652" w14:paraId="6B42CF16" w14:textId="77777777" w:rsidTr="00AE5FDB">
        <w:trPr>
          <w:trHeight w:val="817"/>
        </w:trPr>
        <w:tc>
          <w:tcPr>
            <w:tcW w:w="9211" w:type="dxa"/>
          </w:tcPr>
          <w:p w14:paraId="49264EF7" w14:textId="767E86DA" w:rsidR="00034AC1" w:rsidRDefault="00034AC1" w:rsidP="00034A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11652">
              <w:rPr>
                <w:rFonts w:ascii="Times New Roman" w:hAnsi="Times New Roman" w:cs="Times New Roman"/>
              </w:rPr>
              <w:t>.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Never include personal information (age, marital status, religion, disability, photographs) Do not include references (unless required by the employer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0166928" w14:textId="77777777" w:rsidR="00034AC1" w:rsidRDefault="00034AC1" w:rsidP="00034A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56CD17AB" w14:textId="140318E8" w:rsidR="00034AC1" w:rsidRPr="00911652" w:rsidRDefault="00A15D1E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1511E9CB" w14:textId="77777777" w:rsidR="00034AC1" w:rsidRPr="00911652" w:rsidRDefault="00034AC1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C1" w:rsidRPr="00911652" w14:paraId="515FE935" w14:textId="77777777" w:rsidTr="00AE5FDB">
        <w:trPr>
          <w:trHeight w:val="817"/>
        </w:trPr>
        <w:tc>
          <w:tcPr>
            <w:tcW w:w="9211" w:type="dxa"/>
          </w:tcPr>
          <w:p w14:paraId="5DB02EC6" w14:textId="2E493094" w:rsidR="00034AC1" w:rsidRDefault="00034AC1" w:rsidP="00034A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. </w:t>
            </w:r>
            <w:r w:rsidRPr="00A05E1E">
              <w:rPr>
                <w:rFonts w:ascii="Times New Roman" w:hAnsi="Times New Roman" w:cs="Times New Roman"/>
                <w:color w:val="000000" w:themeColor="text1"/>
              </w:rPr>
              <w:t>Is the r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A05E1E">
              <w:rPr>
                <w:rFonts w:ascii="Times New Roman" w:hAnsi="Times New Roman" w:cs="Times New Roman"/>
                <w:color w:val="000000" w:themeColor="text1"/>
              </w:rPr>
              <w:t>sum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A05E1E">
              <w:rPr>
                <w:rFonts w:ascii="Times New Roman" w:hAnsi="Times New Roman" w:cs="Times New Roman"/>
                <w:color w:val="000000" w:themeColor="text1"/>
              </w:rPr>
              <w:t xml:space="preserve"> free of spelling and grammar errors? </w:t>
            </w:r>
            <w:r w:rsidRPr="007E5819">
              <w:rPr>
                <w:rFonts w:ascii="Times New Roman" w:hAnsi="Times New Roman" w:cs="Times New Roman"/>
                <w:b/>
                <w:color w:val="000000" w:themeColor="text1"/>
              </w:rPr>
              <w:t>(Circle any errors you see, proofread)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39CCB680" w14:textId="77777777" w:rsidR="00034AC1" w:rsidRDefault="00034AC1" w:rsidP="00034A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7D82194C" w14:textId="77777777" w:rsidR="00034AC1" w:rsidRPr="00911652" w:rsidRDefault="00034AC1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03117FC9" w14:textId="55DF31A1" w:rsidR="00034AC1" w:rsidRPr="00911652" w:rsidRDefault="00A15D1E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34AC1" w:rsidRPr="00911652" w14:paraId="4EF55B93" w14:textId="77777777" w:rsidTr="00AE5FDB">
        <w:trPr>
          <w:trHeight w:val="535"/>
        </w:trPr>
        <w:tc>
          <w:tcPr>
            <w:tcW w:w="9211" w:type="dxa"/>
          </w:tcPr>
          <w:p w14:paraId="2BEFCCB7" w14:textId="2E28B5B4" w:rsidR="00034AC1" w:rsidRPr="00911652" w:rsidRDefault="00034AC1" w:rsidP="00034A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911652">
              <w:rPr>
                <w:rFonts w:ascii="Times New Roman" w:eastAsia="Times New Roman" w:hAnsi="Times New Roman" w:cs="Times New Roman"/>
              </w:rPr>
              <w:t>. The body of the 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911652">
              <w:rPr>
                <w:rFonts w:ascii="Times New Roman" w:eastAsia="Times New Roman" w:hAnsi="Times New Roman" w:cs="Times New Roman"/>
              </w:rPr>
              <w:t>su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should be in font size 11 or 12 (no smaller</w:t>
            </w:r>
            <w:r w:rsidR="001B0B6B">
              <w:rPr>
                <w:rFonts w:ascii="Times New Roman" w:eastAsia="Times New Roman" w:hAnsi="Times New Roman" w:cs="Times New Roman"/>
              </w:rPr>
              <w:t xml:space="preserve"> than 10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14:paraId="0E1CE11F" w14:textId="77777777" w:rsidR="00034AC1" w:rsidRDefault="00034AC1" w:rsidP="00034A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04F52759" w14:textId="6E7FD3EA" w:rsidR="00034AC1" w:rsidRPr="00911652" w:rsidRDefault="00A15D1E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4BF346F1" w14:textId="77777777" w:rsidR="00034AC1" w:rsidRPr="00911652" w:rsidRDefault="00034AC1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A49" w:rsidRPr="00911652" w14:paraId="4355705F" w14:textId="77777777" w:rsidTr="00AE5FDB">
        <w:trPr>
          <w:trHeight w:val="584"/>
        </w:trPr>
        <w:tc>
          <w:tcPr>
            <w:tcW w:w="9211" w:type="dxa"/>
          </w:tcPr>
          <w:p w14:paraId="7C8FD658" w14:textId="4A993691" w:rsidR="00A74A49" w:rsidRPr="00911652" w:rsidRDefault="00034AC1" w:rsidP="00B2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4A49" w:rsidRPr="00911652">
              <w:rPr>
                <w:rFonts w:ascii="Times New Roman" w:hAnsi="Times New Roman" w:cs="Times New Roman"/>
              </w:rPr>
              <w:t>.</w:t>
            </w:r>
            <w:r w:rsidR="00A74A49" w:rsidRPr="00911652">
              <w:rPr>
                <w:rFonts w:ascii="Times New Roman" w:eastAsia="Times New Roman" w:hAnsi="Times New Roman" w:cs="Times New Roman"/>
              </w:rPr>
              <w:t xml:space="preserve"> </w:t>
            </w:r>
            <w:r w:rsidR="00714A83" w:rsidRPr="00714A83">
              <w:rPr>
                <w:rFonts w:ascii="Times New Roman" w:eastAsia="Times New Roman" w:hAnsi="Times New Roman" w:cs="Times New Roman"/>
                <w:b/>
                <w:bCs/>
              </w:rPr>
              <w:t>Header:</w:t>
            </w:r>
            <w:r w:rsidR="00714A83">
              <w:rPr>
                <w:rFonts w:ascii="Times New Roman" w:eastAsia="Times New Roman" w:hAnsi="Times New Roman" w:cs="Times New Roman"/>
              </w:rPr>
              <w:t xml:space="preserve"> Your n</w:t>
            </w:r>
            <w:r w:rsidR="00A74A49" w:rsidRPr="00911652">
              <w:rPr>
                <w:rFonts w:ascii="Times New Roman" w:eastAsia="Times New Roman" w:hAnsi="Times New Roman" w:cs="Times New Roman"/>
              </w:rPr>
              <w:t>ame should be in bold and font size 14 to 18</w:t>
            </w:r>
          </w:p>
        </w:tc>
        <w:tc>
          <w:tcPr>
            <w:tcW w:w="783" w:type="dxa"/>
            <w:vAlign w:val="center"/>
          </w:tcPr>
          <w:p w14:paraId="351EF092" w14:textId="38F19D76" w:rsidR="00A74A49" w:rsidRDefault="00A15D1E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  <w:p w14:paraId="389825CB" w14:textId="77777777" w:rsidR="00917FE6" w:rsidRPr="00911652" w:rsidRDefault="00917FE6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3FEEB2FD" w14:textId="77777777" w:rsidR="00A74A49" w:rsidRPr="00911652" w:rsidRDefault="00A74A49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A49" w:rsidRPr="00911652" w14:paraId="6F336F71" w14:textId="77777777" w:rsidTr="00AE5FDB">
        <w:trPr>
          <w:trHeight w:val="817"/>
        </w:trPr>
        <w:tc>
          <w:tcPr>
            <w:tcW w:w="9211" w:type="dxa"/>
          </w:tcPr>
          <w:p w14:paraId="56F65CC7" w14:textId="49452968" w:rsidR="00714A83" w:rsidRPr="00911652" w:rsidRDefault="00034AC1" w:rsidP="00714A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14A83" w:rsidRPr="00911652">
              <w:rPr>
                <w:rFonts w:ascii="Times New Roman" w:hAnsi="Times New Roman" w:cs="Times New Roman"/>
              </w:rPr>
              <w:t>.</w:t>
            </w:r>
            <w:r w:rsidR="00714A83" w:rsidRPr="00911652">
              <w:rPr>
                <w:rFonts w:ascii="Times New Roman" w:eastAsia="Times New Roman" w:hAnsi="Times New Roman" w:cs="Times New Roman"/>
              </w:rPr>
              <w:t xml:space="preserve"> </w:t>
            </w:r>
            <w:r w:rsidR="00714A83" w:rsidRPr="001D6176">
              <w:rPr>
                <w:rFonts w:ascii="Times New Roman" w:eastAsia="Times New Roman" w:hAnsi="Times New Roman" w:cs="Times New Roman"/>
                <w:b/>
              </w:rPr>
              <w:t>Header</w:t>
            </w:r>
            <w:r w:rsidR="00714A83" w:rsidRPr="00911652">
              <w:rPr>
                <w:rFonts w:ascii="Times New Roman" w:eastAsia="Times New Roman" w:hAnsi="Times New Roman" w:cs="Times New Roman"/>
              </w:rPr>
              <w:t xml:space="preserve"> includes name, </w:t>
            </w:r>
            <w:r w:rsidR="00714A83">
              <w:rPr>
                <w:rFonts w:ascii="Times New Roman" w:eastAsia="Times New Roman" w:hAnsi="Times New Roman" w:cs="Times New Roman"/>
              </w:rPr>
              <w:t>address</w:t>
            </w:r>
            <w:r w:rsidR="00327314">
              <w:rPr>
                <w:rFonts w:ascii="Times New Roman" w:eastAsia="Times New Roman" w:hAnsi="Times New Roman" w:cs="Times New Roman"/>
              </w:rPr>
              <w:t xml:space="preserve"> (optional)</w:t>
            </w:r>
            <w:r w:rsidR="00714A83">
              <w:rPr>
                <w:rFonts w:ascii="Times New Roman" w:eastAsia="Times New Roman" w:hAnsi="Times New Roman" w:cs="Times New Roman"/>
              </w:rPr>
              <w:t>, phone number and professional email: First.last@georgebrown.ca</w:t>
            </w:r>
          </w:p>
          <w:p w14:paraId="4D455772" w14:textId="77777777" w:rsidR="00917FE6" w:rsidRPr="00911652" w:rsidRDefault="00917FE6" w:rsidP="00714A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78389A6F" w14:textId="28328F9C" w:rsidR="00A74A49" w:rsidRPr="00911652" w:rsidRDefault="00A15D1E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2E89955A" w14:textId="77777777" w:rsidR="00A74A49" w:rsidRPr="00911652" w:rsidRDefault="00A74A49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A49" w:rsidRPr="00911652" w14:paraId="65D2D519" w14:textId="77777777" w:rsidTr="00AE5FDB">
        <w:trPr>
          <w:trHeight w:val="817"/>
        </w:trPr>
        <w:tc>
          <w:tcPr>
            <w:tcW w:w="9211" w:type="dxa"/>
          </w:tcPr>
          <w:p w14:paraId="7D54752A" w14:textId="6ED8662D" w:rsidR="00A74A49" w:rsidRDefault="00034AC1" w:rsidP="00B23C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17FE6" w:rsidRPr="00911652">
              <w:rPr>
                <w:rFonts w:ascii="Times New Roman" w:hAnsi="Times New Roman" w:cs="Times New Roman"/>
              </w:rPr>
              <w:t xml:space="preserve">. </w:t>
            </w:r>
            <w:r w:rsidR="00917FE6" w:rsidRPr="00601A25">
              <w:rPr>
                <w:rFonts w:ascii="Times New Roman" w:eastAsia="Times New Roman" w:hAnsi="Times New Roman" w:cs="Times New Roman"/>
                <w:b/>
              </w:rPr>
              <w:t>Objective</w:t>
            </w:r>
            <w:r w:rsidR="00917FE6" w:rsidRPr="00911652">
              <w:rPr>
                <w:rFonts w:ascii="Times New Roman" w:eastAsia="Times New Roman" w:hAnsi="Times New Roman" w:cs="Times New Roman"/>
              </w:rPr>
              <w:t xml:space="preserve"> describes a clear </w:t>
            </w:r>
            <w:r>
              <w:rPr>
                <w:rFonts w:ascii="Times New Roman" w:eastAsia="Times New Roman" w:hAnsi="Times New Roman" w:cs="Times New Roman"/>
              </w:rPr>
              <w:t xml:space="preserve">job </w:t>
            </w:r>
            <w:r w:rsidR="00917FE6" w:rsidRPr="00911652">
              <w:rPr>
                <w:rFonts w:ascii="Times New Roman" w:eastAsia="Times New Roman" w:hAnsi="Times New Roman" w:cs="Times New Roman"/>
              </w:rPr>
              <w:t>objective</w:t>
            </w:r>
            <w:r w:rsidR="0037491A">
              <w:rPr>
                <w:rFonts w:ascii="Times New Roman" w:eastAsia="Times New Roman" w:hAnsi="Times New Roman" w:cs="Times New Roman"/>
              </w:rPr>
              <w:t>,</w:t>
            </w:r>
            <w:r w:rsidR="00917FE6" w:rsidRPr="00911652">
              <w:rPr>
                <w:rFonts w:ascii="Times New Roman" w:eastAsia="Times New Roman" w:hAnsi="Times New Roman" w:cs="Times New Roman"/>
              </w:rPr>
              <w:t xml:space="preserve"> including the position, field and organization in which </w:t>
            </w:r>
            <w:r w:rsidR="0037491A">
              <w:rPr>
                <w:rFonts w:ascii="Times New Roman" w:eastAsia="Times New Roman" w:hAnsi="Times New Roman" w:cs="Times New Roman"/>
              </w:rPr>
              <w:t>you</w:t>
            </w:r>
            <w:r w:rsidR="00917FE6" w:rsidRPr="00911652">
              <w:rPr>
                <w:rFonts w:ascii="Times New Roman" w:eastAsia="Times New Roman" w:hAnsi="Times New Roman" w:cs="Times New Roman"/>
              </w:rPr>
              <w:t xml:space="preserve"> wish to work </w:t>
            </w:r>
          </w:p>
          <w:p w14:paraId="58CAFC24" w14:textId="77777777" w:rsidR="00917FE6" w:rsidRPr="00911652" w:rsidRDefault="00917FE6" w:rsidP="00B2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7E37C392" w14:textId="36BC220C" w:rsidR="00A74A49" w:rsidRPr="00911652" w:rsidRDefault="00A15D1E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3C56B7B8" w14:textId="77777777" w:rsidR="00A74A49" w:rsidRPr="00911652" w:rsidRDefault="00A74A49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A49" w:rsidRPr="00911652" w14:paraId="0F7AB209" w14:textId="77777777" w:rsidTr="00AE5FDB">
        <w:trPr>
          <w:trHeight w:val="1085"/>
        </w:trPr>
        <w:tc>
          <w:tcPr>
            <w:tcW w:w="9211" w:type="dxa"/>
          </w:tcPr>
          <w:p w14:paraId="64461651" w14:textId="0003F6E8" w:rsidR="00D12215" w:rsidRDefault="00E84FAA" w:rsidP="00D122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2215" w:rsidRPr="00911652">
              <w:rPr>
                <w:rFonts w:ascii="Times New Roman" w:hAnsi="Times New Roman" w:cs="Times New Roman"/>
              </w:rPr>
              <w:t xml:space="preserve">. </w:t>
            </w:r>
            <w:r w:rsidR="00D12215" w:rsidRPr="00601A25">
              <w:rPr>
                <w:rFonts w:ascii="Times New Roman" w:eastAsia="Times New Roman" w:hAnsi="Times New Roman" w:cs="Times New Roman"/>
                <w:b/>
              </w:rPr>
              <w:t>Highlights of Qualifications / Profile / Summary</w:t>
            </w:r>
            <w:r w:rsidR="00DD7147">
              <w:rPr>
                <w:rFonts w:ascii="Times New Roman" w:eastAsia="Times New Roman" w:hAnsi="Times New Roman" w:cs="Times New Roman"/>
              </w:rPr>
              <w:t xml:space="preserve"> should consist of 5</w:t>
            </w:r>
            <w:r w:rsidR="00D12215" w:rsidRPr="00911652">
              <w:rPr>
                <w:rFonts w:ascii="Times New Roman" w:eastAsia="Times New Roman" w:hAnsi="Times New Roman" w:cs="Times New Roman"/>
              </w:rPr>
              <w:t>-7 bullet point</w:t>
            </w:r>
            <w:r w:rsidR="00290B11">
              <w:rPr>
                <w:rFonts w:ascii="Times New Roman" w:eastAsia="Times New Roman" w:hAnsi="Times New Roman" w:cs="Times New Roman"/>
              </w:rPr>
              <w:t>s/statements</w:t>
            </w:r>
            <w:r w:rsidR="00D12215" w:rsidRPr="00911652">
              <w:rPr>
                <w:rFonts w:ascii="Times New Roman" w:eastAsia="Times New Roman" w:hAnsi="Times New Roman" w:cs="Times New Roman"/>
              </w:rPr>
              <w:t xml:space="preserve"> including experience, training, technical and transferable skills and relevant information </w:t>
            </w:r>
            <w:r>
              <w:rPr>
                <w:rFonts w:ascii="Times New Roman" w:eastAsia="Times New Roman" w:hAnsi="Times New Roman" w:cs="Times New Roman"/>
              </w:rPr>
              <w:t xml:space="preserve">relating to the </w:t>
            </w:r>
            <w:r w:rsidR="003A419B">
              <w:rPr>
                <w:rFonts w:ascii="Times New Roman" w:eastAsia="Times New Roman" w:hAnsi="Times New Roman" w:cs="Times New Roman"/>
              </w:rPr>
              <w:t>requirements</w:t>
            </w:r>
            <w:r>
              <w:rPr>
                <w:rFonts w:ascii="Times New Roman" w:eastAsia="Times New Roman" w:hAnsi="Times New Roman" w:cs="Times New Roman"/>
              </w:rPr>
              <w:t xml:space="preserve"> of the role.</w:t>
            </w:r>
          </w:p>
          <w:p w14:paraId="0F9BC7BC" w14:textId="77777777" w:rsidR="00A74A49" w:rsidRPr="00911652" w:rsidRDefault="00A74A49" w:rsidP="00B23C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664A3A0E" w14:textId="58D5B675" w:rsidR="00A74A49" w:rsidRPr="00911652" w:rsidRDefault="00A15D1E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48A22538" w14:textId="19C58823" w:rsidR="00A74A49" w:rsidRPr="00911652" w:rsidRDefault="00A74A49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FAA" w:rsidRPr="00911652" w14:paraId="19FBFCBC" w14:textId="77777777" w:rsidTr="00AE5FDB">
        <w:trPr>
          <w:trHeight w:val="1085"/>
        </w:trPr>
        <w:tc>
          <w:tcPr>
            <w:tcW w:w="9211" w:type="dxa"/>
          </w:tcPr>
          <w:p w14:paraId="7550BC27" w14:textId="352B052D" w:rsidR="00E84FAA" w:rsidRDefault="00E84FAA" w:rsidP="00E84F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Is there a separate </w:t>
            </w:r>
            <w:r w:rsidRPr="0045286C">
              <w:rPr>
                <w:rFonts w:ascii="Times New Roman" w:hAnsi="Times New Roman" w:cs="Times New Roman"/>
                <w:b/>
              </w:rPr>
              <w:t>Technical Skills</w:t>
            </w:r>
            <w:r>
              <w:rPr>
                <w:rFonts w:ascii="Times New Roman" w:hAnsi="Times New Roman" w:cs="Times New Roman"/>
              </w:rPr>
              <w:t xml:space="preserve"> section to highlight job specific hard skills? (Technical skills are skills or areas </w:t>
            </w:r>
            <w:r w:rsidRPr="008212C2">
              <w:rPr>
                <w:rFonts w:ascii="Times New Roman" w:hAnsi="Times New Roman" w:cs="Times New Roman"/>
              </w:rPr>
              <w:t>of knowledge you were taught that involve specific steps, procedures or expertise and are usually job-specific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992A27A" w14:textId="77777777" w:rsidR="00E84FAA" w:rsidRDefault="00E84FAA" w:rsidP="00D12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296FD6B2" w14:textId="77777777" w:rsidR="00E84FAA" w:rsidRPr="00911652" w:rsidRDefault="00E84FAA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428C433B" w14:textId="6743A3E3" w:rsidR="00E84FAA" w:rsidRPr="00911652" w:rsidRDefault="00764323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E49FB" w:rsidRPr="00911652" w14:paraId="7C44FE03" w14:textId="77777777" w:rsidTr="00AE5FDB">
        <w:trPr>
          <w:trHeight w:val="1367"/>
        </w:trPr>
        <w:tc>
          <w:tcPr>
            <w:tcW w:w="9211" w:type="dxa"/>
          </w:tcPr>
          <w:p w14:paraId="3A00FE0B" w14:textId="273B8222" w:rsidR="00AE49FB" w:rsidRDefault="00AE49FB" w:rsidP="00AE4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53C3">
              <w:rPr>
                <w:rFonts w:ascii="Times New Roman" w:hAnsi="Times New Roman" w:cs="Times New Roman"/>
              </w:rPr>
              <w:t>2</w:t>
            </w:r>
            <w:r w:rsidRPr="008212C2">
              <w:rPr>
                <w:rFonts w:ascii="Times New Roman" w:hAnsi="Times New Roman" w:cs="Times New Roman"/>
              </w:rPr>
              <w:t xml:space="preserve">. Are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E49FB">
              <w:rPr>
                <w:rFonts w:ascii="Times New Roman" w:hAnsi="Times New Roman" w:cs="Times New Roman"/>
                <w:b/>
                <w:bCs/>
              </w:rPr>
              <w:t xml:space="preserve">oft 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AE49FB">
              <w:rPr>
                <w:rFonts w:ascii="Times New Roman" w:hAnsi="Times New Roman" w:cs="Times New Roman"/>
                <w:b/>
                <w:bCs/>
              </w:rPr>
              <w:t>kill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5B57" w:rsidRPr="008212C2">
              <w:rPr>
                <w:rFonts w:ascii="Times New Roman" w:hAnsi="Times New Roman" w:cs="Times New Roman"/>
              </w:rPr>
              <w:t>(</w:t>
            </w:r>
            <w:r w:rsidR="00D73799">
              <w:rPr>
                <w:rFonts w:ascii="Times New Roman" w:hAnsi="Times New Roman" w:cs="Times New Roman"/>
              </w:rPr>
              <w:t>p</w:t>
            </w:r>
            <w:r w:rsidR="00A55B57" w:rsidRPr="008212C2">
              <w:rPr>
                <w:rFonts w:ascii="Times New Roman" w:hAnsi="Times New Roman" w:cs="Times New Roman"/>
              </w:rPr>
              <w:t>ersonal qualities</w:t>
            </w:r>
            <w:r w:rsidR="00195CEB">
              <w:rPr>
                <w:rFonts w:ascii="Times New Roman" w:hAnsi="Times New Roman" w:cs="Times New Roman"/>
              </w:rPr>
              <w:t>)</w:t>
            </w:r>
            <w:r w:rsidR="00A55B57" w:rsidRPr="008212C2">
              <w:rPr>
                <w:rFonts w:ascii="Times New Roman" w:hAnsi="Times New Roman" w:cs="Times New Roman"/>
              </w:rPr>
              <w:t xml:space="preserve"> or </w:t>
            </w:r>
            <w:r w:rsidR="00195CEB" w:rsidRPr="00195CEB">
              <w:rPr>
                <w:rFonts w:ascii="Times New Roman" w:hAnsi="Times New Roman" w:cs="Times New Roman"/>
                <w:b/>
                <w:bCs/>
              </w:rPr>
              <w:t>T</w:t>
            </w:r>
            <w:r w:rsidR="00A55B57" w:rsidRPr="00195CEB">
              <w:rPr>
                <w:rFonts w:ascii="Times New Roman" w:hAnsi="Times New Roman" w:cs="Times New Roman"/>
                <w:b/>
                <w:bCs/>
              </w:rPr>
              <w:t xml:space="preserve">ransferable </w:t>
            </w:r>
            <w:r w:rsidR="00195CEB">
              <w:rPr>
                <w:rFonts w:ascii="Times New Roman" w:hAnsi="Times New Roman" w:cs="Times New Roman"/>
                <w:b/>
                <w:bCs/>
              </w:rPr>
              <w:t xml:space="preserve">Skills </w:t>
            </w:r>
            <w:r w:rsidR="00195CEB" w:rsidRPr="00195CEB">
              <w:rPr>
                <w:rFonts w:ascii="Times New Roman" w:hAnsi="Times New Roman" w:cs="Times New Roman"/>
              </w:rPr>
              <w:t>(skills transferable</w:t>
            </w:r>
            <w:r w:rsidR="00195C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5B57" w:rsidRPr="008212C2">
              <w:rPr>
                <w:rFonts w:ascii="Times New Roman" w:hAnsi="Times New Roman" w:cs="Times New Roman"/>
              </w:rPr>
              <w:t>to a variety of situations)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  <w:r w:rsidRPr="007E5819">
              <w:rPr>
                <w:rFonts w:ascii="Times New Roman" w:hAnsi="Times New Roman" w:cs="Times New Roman"/>
              </w:rPr>
              <w:t>relevant for the type of work being sought</w:t>
            </w:r>
            <w:r w:rsidRPr="008212C2">
              <w:rPr>
                <w:rFonts w:ascii="Times New Roman" w:hAnsi="Times New Roman" w:cs="Times New Roman"/>
              </w:rPr>
              <w:t xml:space="preserve"> highlighted throughout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12C2"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/>
              </w:rPr>
              <w:t>:</w:t>
            </w:r>
            <w:r w:rsidRPr="008212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lf-motivated</w:t>
            </w:r>
            <w:r w:rsidRPr="008212C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etail oriented, </w:t>
            </w:r>
            <w:r w:rsidRPr="008212C2">
              <w:rPr>
                <w:rFonts w:ascii="Times New Roman" w:hAnsi="Times New Roman" w:cs="Times New Roman"/>
              </w:rPr>
              <w:t>team</w:t>
            </w:r>
            <w:r>
              <w:rPr>
                <w:rFonts w:ascii="Times New Roman" w:hAnsi="Times New Roman" w:cs="Times New Roman"/>
              </w:rPr>
              <w:t xml:space="preserve"> player</w:t>
            </w:r>
            <w:r w:rsidRPr="008212C2">
              <w:rPr>
                <w:rFonts w:ascii="Times New Roman" w:hAnsi="Times New Roman" w:cs="Times New Roman"/>
              </w:rPr>
              <w:t>, ability to build rapport, etc.</w:t>
            </w:r>
            <w:r w:rsidR="00D170E9">
              <w:rPr>
                <w:rFonts w:ascii="Times New Roman" w:hAnsi="Times New Roman" w:cs="Times New Roman"/>
              </w:rPr>
              <w:t xml:space="preserve"> </w:t>
            </w:r>
            <w:r w:rsidR="00195CEB">
              <w:rPr>
                <w:rFonts w:ascii="Times New Roman" w:hAnsi="Times New Roman" w:cs="Times New Roman"/>
              </w:rPr>
              <w:t>(see transferrable skills checklist</w:t>
            </w:r>
            <w:r w:rsidR="00D170E9">
              <w:rPr>
                <w:rFonts w:ascii="Times New Roman" w:hAnsi="Times New Roman" w:cs="Times New Roman"/>
              </w:rPr>
              <w:t>)</w:t>
            </w:r>
            <w:r w:rsidRPr="008212C2">
              <w:rPr>
                <w:rFonts w:ascii="Times New Roman" w:hAnsi="Times New Roman" w:cs="Times New Roman"/>
              </w:rPr>
              <w:t xml:space="preserve"> </w:t>
            </w:r>
          </w:p>
          <w:p w14:paraId="4ABB624A" w14:textId="7B45A612" w:rsidR="00C07732" w:rsidRDefault="00C07732" w:rsidP="00AE4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11B68601" w14:textId="28F325B7" w:rsidR="00AE49FB" w:rsidRPr="00911652" w:rsidRDefault="00764323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223F9507" w14:textId="77777777" w:rsidR="00AE49FB" w:rsidRPr="00911652" w:rsidRDefault="00AE49FB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9FB" w:rsidRPr="00911652" w14:paraId="2E44A44B" w14:textId="77777777" w:rsidTr="00AE5FDB">
        <w:trPr>
          <w:trHeight w:val="1353"/>
        </w:trPr>
        <w:tc>
          <w:tcPr>
            <w:tcW w:w="9211" w:type="dxa"/>
          </w:tcPr>
          <w:p w14:paraId="710CAAD4" w14:textId="0EB01B12" w:rsidR="00AE49FB" w:rsidRDefault="00AE49FB" w:rsidP="00AE49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53C3">
              <w:rPr>
                <w:rFonts w:ascii="Times New Roman" w:hAnsi="Times New Roman" w:cs="Times New Roman"/>
              </w:rPr>
              <w:t>3</w:t>
            </w:r>
            <w:r w:rsidRPr="00911652">
              <w:rPr>
                <w:rFonts w:ascii="Times New Roman" w:hAnsi="Times New Roman" w:cs="Times New Roman"/>
              </w:rPr>
              <w:t>.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</w:t>
            </w:r>
            <w:r w:rsidRPr="00601A25">
              <w:rPr>
                <w:rFonts w:ascii="Times New Roman" w:eastAsia="Times New Roman" w:hAnsi="Times New Roman" w:cs="Times New Roman"/>
                <w:b/>
              </w:rPr>
              <w:t>Education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Pr="0091165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re the diploma and/or </w:t>
            </w:r>
            <w:r w:rsidRPr="008212C2">
              <w:rPr>
                <w:rFonts w:ascii="Times New Roman" w:hAnsi="Times New Roman" w:cs="Times New Roman"/>
              </w:rPr>
              <w:t>degree name</w:t>
            </w:r>
            <w:r>
              <w:rPr>
                <w:rFonts w:ascii="Times New Roman" w:hAnsi="Times New Roman" w:cs="Times New Roman"/>
              </w:rPr>
              <w:t>s</w:t>
            </w:r>
            <w:r w:rsidRPr="008212C2">
              <w:rPr>
                <w:rFonts w:ascii="Times New Roman" w:hAnsi="Times New Roman" w:cs="Times New Roman"/>
              </w:rPr>
              <w:t>, major</w:t>
            </w:r>
            <w:r>
              <w:rPr>
                <w:rFonts w:ascii="Times New Roman" w:hAnsi="Times New Roman" w:cs="Times New Roman"/>
              </w:rPr>
              <w:t>s</w:t>
            </w:r>
            <w:r w:rsidRPr="008212C2">
              <w:rPr>
                <w:rFonts w:ascii="Times New Roman" w:hAnsi="Times New Roman" w:cs="Times New Roman"/>
              </w:rPr>
              <w:t xml:space="preserve">, and year of </w:t>
            </w:r>
            <w:r>
              <w:rPr>
                <w:rFonts w:ascii="Times New Roman" w:hAnsi="Times New Roman" w:cs="Times New Roman"/>
              </w:rPr>
              <w:t>graduation/</w:t>
            </w:r>
            <w:r w:rsidRPr="008212C2">
              <w:rPr>
                <w:rFonts w:ascii="Times New Roman" w:hAnsi="Times New Roman" w:cs="Times New Roman"/>
              </w:rPr>
              <w:t>expected graduation included along with the institution?</w:t>
            </w:r>
            <w:r>
              <w:rPr>
                <w:rFonts w:ascii="Times New Roman" w:hAnsi="Times New Roman" w:cs="Times New Roman"/>
              </w:rPr>
              <w:t xml:space="preserve"> Example:</w:t>
            </w:r>
            <w:r w:rsidRPr="008212C2">
              <w:rPr>
                <w:rFonts w:ascii="Times New Roman" w:hAnsi="Times New Roman" w:cs="Times New Roman"/>
              </w:rPr>
              <w:t xml:space="preserve"> Bachelor of Arts Honours Degree, Psychology &amp; Sociology - Expected 2018</w:t>
            </w:r>
            <w:r>
              <w:rPr>
                <w:rFonts w:ascii="Times New Roman" w:hAnsi="Times New Roman" w:cs="Times New Roman"/>
              </w:rPr>
              <w:t>, York University</w:t>
            </w:r>
            <w:r w:rsidRPr="008212C2">
              <w:rPr>
                <w:rFonts w:ascii="Times New Roman" w:hAnsi="Times New Roman" w:cs="Times New Roman"/>
              </w:rPr>
              <w:t>, Toronto</w:t>
            </w:r>
            <w:r>
              <w:rPr>
                <w:rFonts w:ascii="Times New Roman" w:hAnsi="Times New Roman" w:cs="Times New Roman"/>
              </w:rPr>
              <w:t xml:space="preserve">. Are they listed in </w:t>
            </w:r>
            <w:r w:rsidRPr="00A64041">
              <w:rPr>
                <w:rFonts w:ascii="Times New Roman" w:hAnsi="Times New Roman" w:cs="Times New Roman"/>
                <w:b/>
                <w:bCs/>
                <w:i/>
                <w:iCs/>
              </w:rPr>
              <w:t>reverse chronological order</w:t>
            </w:r>
            <w:r>
              <w:rPr>
                <w:rFonts w:ascii="Times New Roman" w:hAnsi="Times New Roman" w:cs="Times New Roman"/>
              </w:rPr>
              <w:t>? Are relevant certifications included?</w:t>
            </w:r>
          </w:p>
          <w:p w14:paraId="78FCFFD9" w14:textId="6978A42F" w:rsidR="00AE49FB" w:rsidRPr="00F45135" w:rsidRDefault="00AE49FB" w:rsidP="00AE49FB">
            <w:pPr>
              <w:rPr>
                <w:rFonts w:ascii="Times New Roman" w:eastAsia="Times New Roman" w:hAnsi="Times New Roman" w:cs="Times New Roman"/>
              </w:rPr>
            </w:pPr>
            <w:r w:rsidRPr="0091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14:paraId="1CF029E9" w14:textId="12FAA6B0" w:rsidR="00AE49FB" w:rsidRPr="00911652" w:rsidRDefault="00764323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8" w:type="dxa"/>
            <w:vAlign w:val="center"/>
          </w:tcPr>
          <w:p w14:paraId="44849B3F" w14:textId="77777777" w:rsidR="00AE49FB" w:rsidRPr="00911652" w:rsidRDefault="00AE49FB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3C3" w:rsidRPr="00911652" w14:paraId="3F5329DF" w14:textId="77777777" w:rsidTr="00AE5FDB">
        <w:trPr>
          <w:trHeight w:val="323"/>
        </w:trPr>
        <w:tc>
          <w:tcPr>
            <w:tcW w:w="9211" w:type="dxa"/>
          </w:tcPr>
          <w:p w14:paraId="2CB0C9BF" w14:textId="20BFE8CA" w:rsidR="00A953C3" w:rsidRDefault="00A953C3" w:rsidP="00A953C3">
            <w:pPr>
              <w:rPr>
                <w:rFonts w:ascii="Times New Roman" w:hAnsi="Times New Roman" w:cs="Times New Roman"/>
              </w:rPr>
            </w:pPr>
            <w:r w:rsidRPr="00DE70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esume Checklist</w:t>
            </w:r>
          </w:p>
        </w:tc>
        <w:tc>
          <w:tcPr>
            <w:tcW w:w="783" w:type="dxa"/>
            <w:vAlign w:val="center"/>
          </w:tcPr>
          <w:p w14:paraId="15385C70" w14:textId="14B5EEE4" w:rsidR="00A953C3" w:rsidRPr="00190AAD" w:rsidRDefault="00A953C3" w:rsidP="00AE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CA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878" w:type="dxa"/>
            <w:vAlign w:val="center"/>
          </w:tcPr>
          <w:p w14:paraId="2E3EEE92" w14:textId="5A01AD66" w:rsidR="00A953C3" w:rsidRPr="00190AAD" w:rsidRDefault="00A953C3" w:rsidP="00AE5F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70CA">
              <w:rPr>
                <w:rFonts w:ascii="Times New Roman" w:hAnsi="Times New Roman" w:cs="Times New Roman"/>
                <w:b/>
              </w:rPr>
              <w:t>Needs Work</w:t>
            </w:r>
          </w:p>
        </w:tc>
      </w:tr>
      <w:tr w:rsidR="00251BDC" w:rsidRPr="00911652" w14:paraId="48CC637E" w14:textId="77777777" w:rsidTr="00AE5FDB">
        <w:trPr>
          <w:trHeight w:val="323"/>
        </w:trPr>
        <w:tc>
          <w:tcPr>
            <w:tcW w:w="9211" w:type="dxa"/>
          </w:tcPr>
          <w:p w14:paraId="43C046CC" w14:textId="71592B97" w:rsidR="00F055E5" w:rsidRDefault="00251BDC" w:rsidP="00F055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Pr="00601A25">
              <w:rPr>
                <w:rFonts w:ascii="Times New Roman" w:eastAsia="Times New Roman" w:hAnsi="Times New Roman" w:cs="Times New Roman"/>
                <w:b/>
              </w:rPr>
              <w:t>Educa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bookmarkStart w:id="0" w:name="_Hlk61826225"/>
            <w:r w:rsidR="00F055E5">
              <w:rPr>
                <w:rFonts w:ascii="Times New Roman" w:eastAsia="Times New Roman" w:hAnsi="Times New Roman" w:cs="Times New Roman"/>
              </w:rPr>
              <w:t xml:space="preserve">Are </w:t>
            </w:r>
            <w:r w:rsidR="00F055E5" w:rsidRPr="00B53F4D">
              <w:rPr>
                <w:rFonts w:ascii="Times New Roman" w:eastAsia="Times New Roman" w:hAnsi="Times New Roman" w:cs="Times New Roman"/>
              </w:rPr>
              <w:t>Class Projects</w:t>
            </w:r>
            <w:r w:rsidR="00F055E5">
              <w:rPr>
                <w:rFonts w:ascii="Times New Roman" w:eastAsia="Times New Roman" w:hAnsi="Times New Roman" w:cs="Times New Roman"/>
              </w:rPr>
              <w:t xml:space="preserve">, Accomplishments, Research, (at a minimum add Relevant Courses) included </w:t>
            </w:r>
            <w:r w:rsidR="00F055E5" w:rsidRPr="006F21C8">
              <w:rPr>
                <w:rFonts w:ascii="Times New Roman" w:eastAsia="Times New Roman" w:hAnsi="Times New Roman" w:cs="Times New Roman"/>
              </w:rPr>
              <w:t>which are related to your field of interest</w:t>
            </w:r>
            <w:r w:rsidR="00F055E5">
              <w:rPr>
                <w:rFonts w:ascii="Times New Roman" w:eastAsia="Times New Roman" w:hAnsi="Times New Roman" w:cs="Times New Roman"/>
              </w:rPr>
              <w:t>? Only add for current program.</w:t>
            </w:r>
            <w:r w:rsidR="00F055E5" w:rsidRPr="006F21C8">
              <w:rPr>
                <w:rFonts w:ascii="Times New Roman" w:eastAsia="Times New Roman" w:hAnsi="Times New Roman" w:cs="Times New Roman"/>
              </w:rPr>
              <w:t xml:space="preserve"> </w:t>
            </w:r>
          </w:p>
          <w:bookmarkEnd w:id="0"/>
          <w:p w14:paraId="07C6064F" w14:textId="4268DBAC" w:rsidR="00251BDC" w:rsidRDefault="00251BDC" w:rsidP="00A95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52ECC450" w14:textId="77777777" w:rsidR="00251BDC" w:rsidRPr="00190AAD" w:rsidRDefault="00251BDC" w:rsidP="00AE5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  <w:vAlign w:val="center"/>
          </w:tcPr>
          <w:p w14:paraId="60341311" w14:textId="34D9732C" w:rsidR="00251BDC" w:rsidRPr="00190AAD" w:rsidRDefault="00764323" w:rsidP="00AE5F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A953C3" w:rsidRPr="00911652" w14:paraId="1C9E0806" w14:textId="77777777" w:rsidTr="00AE5FDB">
        <w:trPr>
          <w:trHeight w:val="323"/>
        </w:trPr>
        <w:tc>
          <w:tcPr>
            <w:tcW w:w="9211" w:type="dxa"/>
          </w:tcPr>
          <w:p w14:paraId="50CF89B0" w14:textId="35BEFBF9" w:rsidR="00A953C3" w:rsidRDefault="00A953C3" w:rsidP="00A95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1B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C742F">
              <w:rPr>
                <w:rFonts w:ascii="Times New Roman" w:hAnsi="Times New Roman" w:cs="Times New Roman"/>
                <w:b/>
              </w:rPr>
              <w:t>Work Experienc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A76">
              <w:rPr>
                <w:rFonts w:ascii="Times New Roman" w:hAnsi="Times New Roman" w:cs="Times New Roman"/>
              </w:rPr>
              <w:t>Are job titles, names of employers, cities and dates included</w:t>
            </w:r>
            <w:r>
              <w:rPr>
                <w:rFonts w:ascii="Times New Roman" w:hAnsi="Times New Roman" w:cs="Times New Roman"/>
              </w:rPr>
              <w:t xml:space="preserve"> and listed in </w:t>
            </w:r>
            <w:r w:rsidRPr="00A64041">
              <w:rPr>
                <w:rFonts w:ascii="Times New Roman" w:hAnsi="Times New Roman" w:cs="Times New Roman"/>
                <w:b/>
                <w:bCs/>
                <w:i/>
                <w:iCs/>
              </w:rPr>
              <w:t>reverse chronological order</w:t>
            </w:r>
            <w:r w:rsidRPr="00490A76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A76">
              <w:rPr>
                <w:rFonts w:ascii="Times New Roman" w:hAnsi="Times New Roman" w:cs="Times New Roman"/>
              </w:rPr>
              <w:t>Hint: Usually job titles should come first an</w:t>
            </w:r>
            <w:r>
              <w:rPr>
                <w:rFonts w:ascii="Times New Roman" w:hAnsi="Times New Roman" w:cs="Times New Roman"/>
              </w:rPr>
              <w:t xml:space="preserve">d be given most prominence </w:t>
            </w:r>
            <w:r w:rsidRPr="00490A76">
              <w:rPr>
                <w:rFonts w:ascii="Times New Roman" w:hAnsi="Times New Roman" w:cs="Times New Roman"/>
              </w:rPr>
              <w:t>unless the companies worked for are more relevant.</w:t>
            </w:r>
          </w:p>
          <w:p w14:paraId="3AAE911F" w14:textId="5B68714D" w:rsidR="00A953C3" w:rsidRDefault="00A953C3" w:rsidP="00A95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56022A3A" w14:textId="15243288" w:rsidR="00A953C3" w:rsidRPr="00190AAD" w:rsidRDefault="00764323" w:rsidP="00AE5F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78" w:type="dxa"/>
            <w:vAlign w:val="center"/>
          </w:tcPr>
          <w:p w14:paraId="2C1AD65A" w14:textId="77777777" w:rsidR="00A953C3" w:rsidRPr="00190AAD" w:rsidRDefault="00A953C3" w:rsidP="00AE5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53C3" w:rsidRPr="00911652" w14:paraId="6883EC8E" w14:textId="77777777" w:rsidTr="00AE5FDB">
        <w:trPr>
          <w:trHeight w:val="323"/>
        </w:trPr>
        <w:tc>
          <w:tcPr>
            <w:tcW w:w="9211" w:type="dxa"/>
          </w:tcPr>
          <w:p w14:paraId="05BE6DCF" w14:textId="66C6BF28" w:rsidR="00A953C3" w:rsidRDefault="00A953C3" w:rsidP="00A95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1BDC">
              <w:rPr>
                <w:rFonts w:ascii="Times New Roman" w:hAnsi="Times New Roman" w:cs="Times New Roman"/>
              </w:rPr>
              <w:t>6</w:t>
            </w:r>
            <w:r w:rsidRPr="0044005B">
              <w:rPr>
                <w:rFonts w:ascii="Times New Roman" w:hAnsi="Times New Roman" w:cs="Times New Roman"/>
              </w:rPr>
              <w:t xml:space="preserve">. </w:t>
            </w:r>
            <w:r w:rsidRPr="000C742F">
              <w:rPr>
                <w:rFonts w:ascii="Times New Roman" w:hAnsi="Times New Roman" w:cs="Times New Roman"/>
                <w:b/>
              </w:rPr>
              <w:t>Work Experienc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05B">
              <w:rPr>
                <w:rFonts w:ascii="Times New Roman" w:hAnsi="Times New Roman" w:cs="Times New Roman"/>
              </w:rPr>
              <w:t>Do all statements start with strong past tense action verbs indicating the specific role the person played</w:t>
            </w:r>
            <w:r>
              <w:rPr>
                <w:rFonts w:ascii="Times New Roman" w:hAnsi="Times New Roman" w:cs="Times New Roman"/>
              </w:rPr>
              <w:t>? (</w:t>
            </w:r>
            <w:r w:rsidRPr="00AA7A84">
              <w:rPr>
                <w:rFonts w:ascii="Times New Roman" w:hAnsi="Times New Roman" w:cs="Times New Roman"/>
                <w:b/>
                <w:i/>
              </w:rPr>
              <w:t>Instead of</w:t>
            </w:r>
            <w:r w:rsidRPr="0044005B">
              <w:rPr>
                <w:rFonts w:ascii="Times New Roman" w:hAnsi="Times New Roman" w:cs="Times New Roman"/>
              </w:rPr>
              <w:t xml:space="preserve"> “Responsible for” or “Assisted with”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7A84">
              <w:rPr>
                <w:rFonts w:ascii="Times New Roman" w:hAnsi="Times New Roman" w:cs="Times New Roman"/>
                <w:b/>
                <w:i/>
              </w:rPr>
              <w:t>use</w:t>
            </w:r>
            <w:r w:rsidRPr="00440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Pr="0044005B">
              <w:rPr>
                <w:rFonts w:ascii="Times New Roman" w:hAnsi="Times New Roman" w:cs="Times New Roman"/>
              </w:rPr>
              <w:t>Initiated</w:t>
            </w:r>
            <w:r>
              <w:rPr>
                <w:rFonts w:ascii="Times New Roman" w:hAnsi="Times New Roman" w:cs="Times New Roman"/>
              </w:rPr>
              <w:t>”</w:t>
            </w:r>
            <w:r w:rsidR="0063085F">
              <w:rPr>
                <w:rFonts w:ascii="Times New Roman" w:hAnsi="Times New Roman" w:cs="Times New Roman"/>
              </w:rPr>
              <w:t>,</w:t>
            </w:r>
            <w:r w:rsidRPr="00440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Pr="0044005B">
              <w:rPr>
                <w:rFonts w:ascii="Times New Roman" w:hAnsi="Times New Roman" w:cs="Times New Roman"/>
              </w:rPr>
              <w:t>Promoted</w:t>
            </w:r>
            <w:r>
              <w:rPr>
                <w:rFonts w:ascii="Times New Roman" w:hAnsi="Times New Roman" w:cs="Times New Roman"/>
              </w:rPr>
              <w:t>”</w:t>
            </w:r>
            <w:r w:rsidR="0063085F">
              <w:rPr>
                <w:rFonts w:ascii="Times New Roman" w:hAnsi="Times New Roman" w:cs="Times New Roman"/>
              </w:rPr>
              <w:t>,</w:t>
            </w:r>
            <w:r w:rsidRPr="00440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Pr="0044005B">
              <w:rPr>
                <w:rFonts w:ascii="Times New Roman" w:hAnsi="Times New Roman" w:cs="Times New Roman"/>
              </w:rPr>
              <w:t>Conceptualized</w:t>
            </w:r>
            <w:r>
              <w:rPr>
                <w:rFonts w:ascii="Times New Roman" w:hAnsi="Times New Roman" w:cs="Times New Roman"/>
              </w:rPr>
              <w:t>”</w:t>
            </w:r>
            <w:r w:rsidR="0063085F">
              <w:rPr>
                <w:rFonts w:ascii="Times New Roman" w:hAnsi="Times New Roman" w:cs="Times New Roman"/>
              </w:rPr>
              <w:t>,</w:t>
            </w:r>
            <w:r w:rsidRPr="00440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Pr="0044005B">
              <w:rPr>
                <w:rFonts w:ascii="Times New Roman" w:hAnsi="Times New Roman" w:cs="Times New Roman"/>
              </w:rPr>
              <w:t>Transformed</w:t>
            </w:r>
            <w:r>
              <w:rPr>
                <w:rFonts w:ascii="Times New Roman" w:hAnsi="Times New Roman" w:cs="Times New Roman"/>
              </w:rPr>
              <w:t>”</w:t>
            </w:r>
            <w:r w:rsidR="0063085F">
              <w:rPr>
                <w:rFonts w:ascii="Times New Roman" w:hAnsi="Times New Roman" w:cs="Times New Roman"/>
              </w:rPr>
              <w:t>,</w:t>
            </w:r>
            <w:r w:rsidRPr="00440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Pr="0044005B">
              <w:rPr>
                <w:rFonts w:ascii="Times New Roman" w:hAnsi="Times New Roman" w:cs="Times New Roman"/>
              </w:rPr>
              <w:t>Integrated</w:t>
            </w:r>
            <w:r>
              <w:rPr>
                <w:rFonts w:ascii="Times New Roman" w:hAnsi="Times New Roman" w:cs="Times New Roman"/>
              </w:rPr>
              <w:t>”</w:t>
            </w:r>
            <w:r w:rsidR="00854102">
              <w:rPr>
                <w:rFonts w:ascii="Times New Roman" w:hAnsi="Times New Roman" w:cs="Times New Roman"/>
              </w:rPr>
              <w:t>,</w:t>
            </w:r>
            <w:r w:rsidRPr="00440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Pr="0044005B">
              <w:rPr>
                <w:rFonts w:ascii="Times New Roman" w:hAnsi="Times New Roman" w:cs="Times New Roman"/>
              </w:rPr>
              <w:t>Critiqued</w:t>
            </w:r>
            <w:r>
              <w:rPr>
                <w:rFonts w:ascii="Times New Roman" w:hAnsi="Times New Roman" w:cs="Times New Roman"/>
              </w:rPr>
              <w:t>”, etc.</w:t>
            </w:r>
            <w:r w:rsidR="00592C43">
              <w:rPr>
                <w:rFonts w:ascii="Times New Roman" w:hAnsi="Times New Roman" w:cs="Times New Roman"/>
              </w:rPr>
              <w:t>)</w:t>
            </w:r>
          </w:p>
          <w:p w14:paraId="78CD905C" w14:textId="3557D621" w:rsidR="00A953C3" w:rsidRPr="000C742F" w:rsidRDefault="00A953C3" w:rsidP="00A95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01281356" w14:textId="29AC8624" w:rsidR="00A953C3" w:rsidRPr="00190AAD" w:rsidRDefault="00A953C3" w:rsidP="00AE5F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" w:type="dxa"/>
            <w:vAlign w:val="center"/>
          </w:tcPr>
          <w:p w14:paraId="797A6BBB" w14:textId="28B35330" w:rsidR="00A953C3" w:rsidRPr="00190AAD" w:rsidRDefault="00764323" w:rsidP="00AE5F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A953C3" w:rsidRPr="00911652" w14:paraId="4F69A52F" w14:textId="77777777" w:rsidTr="00AE5FDB">
        <w:trPr>
          <w:trHeight w:val="349"/>
        </w:trPr>
        <w:tc>
          <w:tcPr>
            <w:tcW w:w="9211" w:type="dxa"/>
          </w:tcPr>
          <w:p w14:paraId="556A8443" w14:textId="000968BB" w:rsidR="00A953C3" w:rsidRPr="0044005B" w:rsidRDefault="00A953C3" w:rsidP="00A95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51BDC">
              <w:rPr>
                <w:rFonts w:ascii="Times New Roman" w:eastAsia="Times New Roman" w:hAnsi="Times New Roman" w:cs="Times New Roman"/>
              </w:rPr>
              <w:t>7</w:t>
            </w:r>
            <w:r w:rsidRPr="0044005B">
              <w:rPr>
                <w:rFonts w:ascii="Times New Roman" w:eastAsia="Times New Roman" w:hAnsi="Times New Roman" w:cs="Times New Roman"/>
              </w:rPr>
              <w:t>.</w:t>
            </w:r>
            <w:r w:rsidRPr="0044005B">
              <w:rPr>
                <w:rFonts w:ascii="Times New Roman" w:hAnsi="Times New Roman" w:cs="Times New Roman"/>
              </w:rPr>
              <w:t xml:space="preserve"> </w:t>
            </w:r>
            <w:r w:rsidRPr="000C742F">
              <w:rPr>
                <w:rFonts w:ascii="Times New Roman" w:hAnsi="Times New Roman" w:cs="Times New Roman"/>
                <w:b/>
              </w:rPr>
              <w:t>Work Experienc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05B">
              <w:rPr>
                <w:rFonts w:ascii="Times New Roman" w:hAnsi="Times New Roman" w:cs="Times New Roman"/>
              </w:rPr>
              <w:t xml:space="preserve">Are accomplishments described </w:t>
            </w:r>
            <w:r>
              <w:rPr>
                <w:rFonts w:ascii="Times New Roman" w:hAnsi="Times New Roman" w:cs="Times New Roman"/>
              </w:rPr>
              <w:t xml:space="preserve">as a </w:t>
            </w:r>
            <w:r w:rsidRPr="00F70140">
              <w:rPr>
                <w:rFonts w:ascii="Times New Roman" w:hAnsi="Times New Roman" w:cs="Times New Roman"/>
                <w:b/>
                <w:i/>
              </w:rPr>
              <w:t>measurable achievement</w:t>
            </w:r>
            <w:r>
              <w:rPr>
                <w:rFonts w:ascii="Times New Roman" w:hAnsi="Times New Roman" w:cs="Times New Roman"/>
                <w:b/>
                <w:i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05B">
              <w:rPr>
                <w:rFonts w:ascii="Times New Roman" w:hAnsi="Times New Roman" w:cs="Times New Roman"/>
              </w:rPr>
              <w:t xml:space="preserve">rather than just descriptions of job duties? Hint: Do we know what results happened because </w:t>
            </w:r>
            <w:r w:rsidR="00165AC7">
              <w:rPr>
                <w:rFonts w:ascii="Times New Roman" w:hAnsi="Times New Roman" w:cs="Times New Roman"/>
              </w:rPr>
              <w:t xml:space="preserve">of a </w:t>
            </w:r>
            <w:r w:rsidRPr="0044005B">
              <w:rPr>
                <w:rFonts w:ascii="Times New Roman" w:hAnsi="Times New Roman" w:cs="Times New Roman"/>
              </w:rPr>
              <w:t>job</w:t>
            </w:r>
            <w:r w:rsidR="00165AC7">
              <w:rPr>
                <w:rFonts w:ascii="Times New Roman" w:hAnsi="Times New Roman" w:cs="Times New Roman"/>
              </w:rPr>
              <w:t xml:space="preserve"> well done</w:t>
            </w:r>
            <w:r w:rsidRPr="0044005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Are they </w:t>
            </w:r>
            <w:r w:rsidRPr="008F15BA">
              <w:rPr>
                <w:rFonts w:ascii="Times New Roman" w:hAnsi="Times New Roman" w:cs="Times New Roman"/>
                <w:b/>
                <w:i/>
              </w:rPr>
              <w:t>quantifiable</w:t>
            </w:r>
            <w:r>
              <w:rPr>
                <w:rFonts w:ascii="Times New Roman" w:hAnsi="Times New Roman" w:cs="Times New Roman"/>
              </w:rPr>
              <w:t>?</w:t>
            </w:r>
            <w:r w:rsidR="006A6B91">
              <w:rPr>
                <w:rFonts w:ascii="Times New Roman" w:hAnsi="Times New Roman" w:cs="Times New Roman"/>
              </w:rPr>
              <w:t xml:space="preserve"> Example: A</w:t>
            </w:r>
            <w:r w:rsidR="006A6B91" w:rsidRPr="006A6B91">
              <w:rPr>
                <w:rFonts w:ascii="Times New Roman" w:hAnsi="Times New Roman" w:cs="Times New Roman"/>
              </w:rPr>
              <w:t>ssisted in development of new testing process that reduced time to software rollout by 35%.</w:t>
            </w:r>
          </w:p>
          <w:p w14:paraId="0C37A183" w14:textId="77777777" w:rsidR="00A953C3" w:rsidRPr="00F47D49" w:rsidRDefault="00A953C3" w:rsidP="00A953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4D3BC720" w14:textId="77777777" w:rsidR="00A953C3" w:rsidRPr="00911652" w:rsidRDefault="00A953C3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0952FABC" w14:textId="028B32BB" w:rsidR="00A953C3" w:rsidRPr="00911652" w:rsidRDefault="00764323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953C3" w:rsidRPr="00911652" w14:paraId="5861D3E9" w14:textId="77777777" w:rsidTr="00AE5FDB">
        <w:trPr>
          <w:trHeight w:val="1079"/>
        </w:trPr>
        <w:tc>
          <w:tcPr>
            <w:tcW w:w="9211" w:type="dxa"/>
          </w:tcPr>
          <w:p w14:paraId="183B0908" w14:textId="5681D0F4" w:rsidR="00592C43" w:rsidRPr="00911652" w:rsidRDefault="00A953C3" w:rsidP="00A95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1BDC">
              <w:rPr>
                <w:rFonts w:ascii="Times New Roman" w:hAnsi="Times New Roman" w:cs="Times New Roman"/>
              </w:rPr>
              <w:t>8</w:t>
            </w:r>
            <w:r w:rsidRPr="0044005B">
              <w:rPr>
                <w:rFonts w:ascii="Times New Roman" w:hAnsi="Times New Roman" w:cs="Times New Roman"/>
              </w:rPr>
              <w:t xml:space="preserve">. </w:t>
            </w:r>
            <w:r w:rsidRPr="000C742F">
              <w:rPr>
                <w:rFonts w:ascii="Times New Roman" w:hAnsi="Times New Roman" w:cs="Times New Roman"/>
                <w:b/>
              </w:rPr>
              <w:t>Work Experienc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005B">
              <w:rPr>
                <w:rFonts w:ascii="Times New Roman" w:hAnsi="Times New Roman" w:cs="Times New Roman"/>
              </w:rPr>
              <w:t xml:space="preserve">Are details provided that </w:t>
            </w:r>
            <w:r w:rsidRPr="00F70140">
              <w:rPr>
                <w:rFonts w:ascii="Times New Roman" w:hAnsi="Times New Roman" w:cs="Times New Roman"/>
                <w:b/>
                <w:i/>
              </w:rPr>
              <w:t>qualify uniquely</w:t>
            </w:r>
            <w:r w:rsidRPr="0044005B">
              <w:rPr>
                <w:rFonts w:ascii="Times New Roman" w:hAnsi="Times New Roman" w:cs="Times New Roman"/>
              </w:rPr>
              <w:t xml:space="preserve"> how a person did a task?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ample:</w:t>
            </w:r>
            <w:r w:rsidRPr="0044005B">
              <w:rPr>
                <w:rFonts w:ascii="Times New Roman" w:hAnsi="Times New Roman" w:cs="Times New Roman"/>
              </w:rPr>
              <w:t xml:space="preserve"> Demonstrated ability to successfully build relationships with customers by greeting them warmly, listening carefully to clarify needs and recommending appropriate product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dxa"/>
            <w:vAlign w:val="center"/>
          </w:tcPr>
          <w:p w14:paraId="2BD62AA2" w14:textId="77777777" w:rsidR="00A953C3" w:rsidRPr="00911652" w:rsidRDefault="00A953C3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522E6191" w14:textId="3125DEB1" w:rsidR="00A953C3" w:rsidRPr="00911652" w:rsidRDefault="00764323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055E5" w:rsidRPr="00911652" w14:paraId="62B24641" w14:textId="77777777" w:rsidTr="00AE5FDB">
        <w:trPr>
          <w:trHeight w:val="802"/>
        </w:trPr>
        <w:tc>
          <w:tcPr>
            <w:tcW w:w="9211" w:type="dxa"/>
          </w:tcPr>
          <w:p w14:paraId="2B70842F" w14:textId="6AFF7A5D" w:rsidR="00F055E5" w:rsidRDefault="00F055E5" w:rsidP="00A953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F055E5">
              <w:rPr>
                <w:rFonts w:ascii="Times New Roman" w:hAnsi="Times New Roman" w:cs="Times New Roman"/>
                <w:b/>
                <w:bCs/>
              </w:rPr>
              <w:t>Work Experience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f your present or previous role isn’t in your field, is it list</w:t>
            </w:r>
            <w:r w:rsidR="00C5231B"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</w:rPr>
              <w:t xml:space="preserve"> with relevant transferrable skills and accomplishments</w:t>
            </w:r>
            <w:r w:rsidR="00C5231B">
              <w:rPr>
                <w:rFonts w:ascii="Times New Roman" w:eastAsia="Times New Roman" w:hAnsi="Times New Roman" w:cs="Times New Roman"/>
              </w:rPr>
              <w:t>?</w:t>
            </w:r>
          </w:p>
          <w:p w14:paraId="0226DABD" w14:textId="0F903C93" w:rsidR="00C5231B" w:rsidRDefault="00C5231B" w:rsidP="00A95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27A22A80" w14:textId="77777777" w:rsidR="00F055E5" w:rsidRPr="00911652" w:rsidRDefault="00F055E5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13453FEE" w14:textId="14DCECF8" w:rsidR="00F055E5" w:rsidRPr="00911652" w:rsidRDefault="00764323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953C3" w:rsidRPr="00911652" w14:paraId="3DE99348" w14:textId="77777777" w:rsidTr="00AE5FDB">
        <w:trPr>
          <w:trHeight w:val="1100"/>
        </w:trPr>
        <w:tc>
          <w:tcPr>
            <w:tcW w:w="9211" w:type="dxa"/>
          </w:tcPr>
          <w:p w14:paraId="1F86D9C5" w14:textId="59775EB2" w:rsidR="00A953C3" w:rsidRDefault="00C5231B" w:rsidP="00A95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3C3" w:rsidRPr="00490A76">
              <w:rPr>
                <w:rFonts w:ascii="Times New Roman" w:hAnsi="Times New Roman" w:cs="Times New Roman"/>
              </w:rPr>
              <w:t xml:space="preserve">. </w:t>
            </w:r>
            <w:r w:rsidR="00A953C3" w:rsidRPr="00A855A8">
              <w:rPr>
                <w:rFonts w:ascii="Times New Roman" w:hAnsi="Times New Roman" w:cs="Times New Roman"/>
                <w:b/>
                <w:bCs/>
              </w:rPr>
              <w:t xml:space="preserve">Volunteer </w:t>
            </w:r>
            <w:r w:rsidR="00A953C3">
              <w:rPr>
                <w:rFonts w:ascii="Times New Roman" w:hAnsi="Times New Roman" w:cs="Times New Roman"/>
              </w:rPr>
              <w:t xml:space="preserve">(optional): </w:t>
            </w:r>
            <w:r w:rsidR="00A953C3" w:rsidRPr="00490A76">
              <w:rPr>
                <w:rFonts w:ascii="Times New Roman" w:hAnsi="Times New Roman" w:cs="Times New Roman"/>
              </w:rPr>
              <w:t>Are relevant unpaid positions included and is it clearly indicated that they were unpaid positions?</w:t>
            </w:r>
            <w:r w:rsidR="00A953C3">
              <w:rPr>
                <w:rFonts w:ascii="Times New Roman" w:hAnsi="Times New Roman" w:cs="Times New Roman"/>
              </w:rPr>
              <w:t xml:space="preserve"> Example:</w:t>
            </w:r>
            <w:r w:rsidR="00A953C3" w:rsidRPr="00490A76">
              <w:rPr>
                <w:rFonts w:ascii="Times New Roman" w:hAnsi="Times New Roman" w:cs="Times New Roman"/>
              </w:rPr>
              <w:t xml:space="preserve"> Fundraiser, Heart and St</w:t>
            </w:r>
            <w:r w:rsidR="00A953C3">
              <w:rPr>
                <w:rFonts w:ascii="Times New Roman" w:hAnsi="Times New Roman" w:cs="Times New Roman"/>
              </w:rPr>
              <w:t>roke Foundation (Volunteer) 2016-2017.</w:t>
            </w:r>
          </w:p>
          <w:p w14:paraId="0135ED81" w14:textId="2410472A" w:rsidR="00592C43" w:rsidRDefault="00592C43" w:rsidP="00A95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0CE527C9" w14:textId="77777777" w:rsidR="00A953C3" w:rsidRPr="00911652" w:rsidRDefault="00A953C3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4E340D28" w14:textId="748E1EB4" w:rsidR="00A953C3" w:rsidRPr="00911652" w:rsidRDefault="00C031B0" w:rsidP="00AE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953C3" w:rsidRPr="00911652" w14:paraId="7ED0C6C2" w14:textId="77777777" w:rsidTr="00AE5FDB">
        <w:trPr>
          <w:trHeight w:val="1085"/>
        </w:trPr>
        <w:tc>
          <w:tcPr>
            <w:tcW w:w="9211" w:type="dxa"/>
          </w:tcPr>
          <w:p w14:paraId="77B94215" w14:textId="5722A6AC" w:rsidR="00A953C3" w:rsidRDefault="00251BDC" w:rsidP="00A95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231B">
              <w:rPr>
                <w:rFonts w:ascii="Times New Roman" w:hAnsi="Times New Roman" w:cs="Times New Roman"/>
              </w:rPr>
              <w:t>1</w:t>
            </w:r>
            <w:r w:rsidR="00A953C3">
              <w:rPr>
                <w:rFonts w:ascii="Times New Roman" w:hAnsi="Times New Roman" w:cs="Times New Roman"/>
              </w:rPr>
              <w:t xml:space="preserve">. </w:t>
            </w:r>
            <w:r w:rsidR="00A953C3" w:rsidRPr="00A855A8">
              <w:rPr>
                <w:rFonts w:ascii="Times New Roman" w:hAnsi="Times New Roman" w:cs="Times New Roman"/>
                <w:b/>
                <w:bCs/>
              </w:rPr>
              <w:t>Interests/Hobbies</w:t>
            </w:r>
            <w:r w:rsidR="00A953C3">
              <w:rPr>
                <w:rFonts w:ascii="Times New Roman" w:hAnsi="Times New Roman" w:cs="Times New Roman"/>
              </w:rPr>
              <w:t xml:space="preserve"> (optional): Add interests and hobbies if requested and/or if you have space to include.  Ensure that they show a breadth of interests and that they include some collaborative/teamwork abilities.</w:t>
            </w:r>
          </w:p>
          <w:p w14:paraId="194A75C4" w14:textId="135D274C" w:rsidR="00592C43" w:rsidRDefault="00592C43" w:rsidP="00A95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Align w:val="center"/>
          </w:tcPr>
          <w:p w14:paraId="58949A59" w14:textId="77777777" w:rsidR="00A953C3" w:rsidRPr="00A74A49" w:rsidRDefault="00A953C3" w:rsidP="00AE5FDB">
            <w:pPr>
              <w:jc w:val="center"/>
              <w:rPr>
                <w:b/>
              </w:rPr>
            </w:pPr>
          </w:p>
        </w:tc>
        <w:tc>
          <w:tcPr>
            <w:tcW w:w="878" w:type="dxa"/>
            <w:vAlign w:val="center"/>
          </w:tcPr>
          <w:p w14:paraId="57F2205F" w14:textId="4F2ACA71" w:rsidR="00A953C3" w:rsidRPr="00A74A49" w:rsidRDefault="00C031B0" w:rsidP="00AE5FDB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A953C3" w:rsidRPr="00911652" w14:paraId="5D1C803B" w14:textId="77777777" w:rsidTr="00AE5FDB">
        <w:trPr>
          <w:trHeight w:val="3939"/>
        </w:trPr>
        <w:tc>
          <w:tcPr>
            <w:tcW w:w="9211" w:type="dxa"/>
          </w:tcPr>
          <w:p w14:paraId="4168516F" w14:textId="1EFC7784" w:rsidR="00A953C3" w:rsidRPr="00976BA7" w:rsidRDefault="00A953C3" w:rsidP="00A953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A953C3">
              <w:rPr>
                <w:rFonts w:ascii="Times New Roman" w:hAnsi="Times New Roman" w:cs="Times New Roman"/>
                <w:b/>
                <w:bCs/>
              </w:rPr>
              <w:t>Notes</w:t>
            </w:r>
            <w:r w:rsidR="00A3490B">
              <w:rPr>
                <w:rFonts w:ascii="Times New Roman" w:hAnsi="Times New Roman" w:cs="Times New Roman"/>
                <w:b/>
                <w:bCs/>
              </w:rPr>
              <w:t xml:space="preserve"> (make notes on areas for improvement and/or corrections to make, be specific)</w:t>
            </w:r>
            <w:r w:rsidRPr="00A953C3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3" w:type="dxa"/>
            <w:vAlign w:val="center"/>
          </w:tcPr>
          <w:p w14:paraId="5A08F48D" w14:textId="77777777" w:rsidR="00A953C3" w:rsidRPr="00911652" w:rsidRDefault="00A953C3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center"/>
          </w:tcPr>
          <w:p w14:paraId="249AAE46" w14:textId="77777777" w:rsidR="00A953C3" w:rsidRPr="00911652" w:rsidRDefault="00A953C3" w:rsidP="00AE5F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8748CE" w14:textId="0F165BA2" w:rsidR="00186AB6" w:rsidRPr="00911652" w:rsidRDefault="00186AB6" w:rsidP="00C5231B">
      <w:pPr>
        <w:rPr>
          <w:rFonts w:ascii="Times New Roman" w:hAnsi="Times New Roman" w:cs="Times New Roman"/>
        </w:rPr>
      </w:pPr>
    </w:p>
    <w:sectPr w:rsidR="00186AB6" w:rsidRPr="00911652" w:rsidSect="00E84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B787" w14:textId="77777777" w:rsidR="00BC5234" w:rsidRDefault="00BC5234" w:rsidP="00226699">
      <w:r>
        <w:separator/>
      </w:r>
    </w:p>
  </w:endnote>
  <w:endnote w:type="continuationSeparator" w:id="0">
    <w:p w14:paraId="311683BD" w14:textId="77777777" w:rsidR="00BC5234" w:rsidRDefault="00BC5234" w:rsidP="0022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0CB2" w14:textId="77777777" w:rsidR="00226699" w:rsidRDefault="00226699" w:rsidP="003104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329FD8" w14:textId="77777777" w:rsidR="00226699" w:rsidRDefault="00226699" w:rsidP="002266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67AD" w14:textId="108B456A" w:rsidR="00AB6E60" w:rsidRPr="00AB6E60" w:rsidRDefault="00AB6E60">
    <w:pPr>
      <w:pStyle w:val="Footer"/>
      <w:rPr>
        <w:sz w:val="20"/>
        <w:szCs w:val="20"/>
      </w:rPr>
    </w:pPr>
    <w:r w:rsidRPr="00AB6E60">
      <w:rPr>
        <w:sz w:val="20"/>
        <w:szCs w:val="20"/>
      </w:rPr>
      <w:t xml:space="preserve">Resume Detailed Self Assess </w:t>
    </w:r>
    <w:r w:rsidRPr="00AB6E60">
      <w:rPr>
        <w:sz w:val="20"/>
        <w:szCs w:val="20"/>
      </w:rPr>
      <w:t>Checklist_njep 202</w:t>
    </w:r>
    <w:r w:rsidR="008614C9">
      <w:rPr>
        <w:sz w:val="20"/>
        <w:szCs w:val="20"/>
      </w:rPr>
      <w:t>2</w:t>
    </w:r>
  </w:p>
  <w:p w14:paraId="1ADE278A" w14:textId="77777777" w:rsidR="00226699" w:rsidRDefault="00226699" w:rsidP="002266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F0E4" w14:textId="77777777" w:rsidR="008614C9" w:rsidRDefault="0086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E3D0" w14:textId="77777777" w:rsidR="00BC5234" w:rsidRDefault="00BC5234" w:rsidP="00226699">
      <w:r>
        <w:separator/>
      </w:r>
    </w:p>
  </w:footnote>
  <w:footnote w:type="continuationSeparator" w:id="0">
    <w:p w14:paraId="0DBED4E9" w14:textId="77777777" w:rsidR="00BC5234" w:rsidRDefault="00BC5234" w:rsidP="00226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0FA" w14:textId="77777777" w:rsidR="008614C9" w:rsidRDefault="00861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9E8B" w14:textId="77777777" w:rsidR="008614C9" w:rsidRDefault="00861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4EF5" w14:textId="77777777" w:rsidR="008614C9" w:rsidRDefault="0086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2B32"/>
    <w:multiLevelType w:val="hybridMultilevel"/>
    <w:tmpl w:val="CA188DBC"/>
    <w:lvl w:ilvl="0" w:tplc="99F28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2E"/>
    <w:rsid w:val="00005557"/>
    <w:rsid w:val="00032633"/>
    <w:rsid w:val="000348FA"/>
    <w:rsid w:val="00034AC1"/>
    <w:rsid w:val="00042F18"/>
    <w:rsid w:val="000471C9"/>
    <w:rsid w:val="000859FF"/>
    <w:rsid w:val="0009431E"/>
    <w:rsid w:val="000B2223"/>
    <w:rsid w:val="000C3431"/>
    <w:rsid w:val="000C742F"/>
    <w:rsid w:val="000E23CC"/>
    <w:rsid w:val="001119D9"/>
    <w:rsid w:val="0011506E"/>
    <w:rsid w:val="00124E97"/>
    <w:rsid w:val="001437FF"/>
    <w:rsid w:val="00163CAE"/>
    <w:rsid w:val="00165AC7"/>
    <w:rsid w:val="0016677F"/>
    <w:rsid w:val="001866C5"/>
    <w:rsid w:val="00186AB6"/>
    <w:rsid w:val="00187435"/>
    <w:rsid w:val="00190AAD"/>
    <w:rsid w:val="00195CEB"/>
    <w:rsid w:val="001B0B6B"/>
    <w:rsid w:val="001D6176"/>
    <w:rsid w:val="002158FD"/>
    <w:rsid w:val="00215A53"/>
    <w:rsid w:val="00226699"/>
    <w:rsid w:val="002505EF"/>
    <w:rsid w:val="00251BDC"/>
    <w:rsid w:val="002523D2"/>
    <w:rsid w:val="002901BE"/>
    <w:rsid w:val="00290B11"/>
    <w:rsid w:val="00292270"/>
    <w:rsid w:val="002B0604"/>
    <w:rsid w:val="002B31F0"/>
    <w:rsid w:val="002D47B6"/>
    <w:rsid w:val="002F3283"/>
    <w:rsid w:val="00327314"/>
    <w:rsid w:val="003400C7"/>
    <w:rsid w:val="0035756C"/>
    <w:rsid w:val="0037491A"/>
    <w:rsid w:val="0038337A"/>
    <w:rsid w:val="003A419B"/>
    <w:rsid w:val="003E6013"/>
    <w:rsid w:val="0044005B"/>
    <w:rsid w:val="00447CF1"/>
    <w:rsid w:val="0045286C"/>
    <w:rsid w:val="004560AB"/>
    <w:rsid w:val="00457D38"/>
    <w:rsid w:val="00490A76"/>
    <w:rsid w:val="004A2678"/>
    <w:rsid w:val="004B2CB1"/>
    <w:rsid w:val="00540FAD"/>
    <w:rsid w:val="005444FB"/>
    <w:rsid w:val="0055729B"/>
    <w:rsid w:val="005602E8"/>
    <w:rsid w:val="0057257E"/>
    <w:rsid w:val="00592818"/>
    <w:rsid w:val="00592C43"/>
    <w:rsid w:val="00596969"/>
    <w:rsid w:val="00597F36"/>
    <w:rsid w:val="005B14A2"/>
    <w:rsid w:val="005B7C0F"/>
    <w:rsid w:val="005B7DDD"/>
    <w:rsid w:val="005E7112"/>
    <w:rsid w:val="00601A25"/>
    <w:rsid w:val="0063085F"/>
    <w:rsid w:val="006474C4"/>
    <w:rsid w:val="006A6B91"/>
    <w:rsid w:val="006B67C9"/>
    <w:rsid w:val="006D35E0"/>
    <w:rsid w:val="006E62DC"/>
    <w:rsid w:val="007050F2"/>
    <w:rsid w:val="00714A83"/>
    <w:rsid w:val="00740117"/>
    <w:rsid w:val="00747480"/>
    <w:rsid w:val="00750AA1"/>
    <w:rsid w:val="00764323"/>
    <w:rsid w:val="007653EC"/>
    <w:rsid w:val="007715B6"/>
    <w:rsid w:val="007901D9"/>
    <w:rsid w:val="0079345E"/>
    <w:rsid w:val="007A235F"/>
    <w:rsid w:val="007B7C76"/>
    <w:rsid w:val="007E5819"/>
    <w:rsid w:val="007F3B1E"/>
    <w:rsid w:val="008212C2"/>
    <w:rsid w:val="00836042"/>
    <w:rsid w:val="00854102"/>
    <w:rsid w:val="008614C9"/>
    <w:rsid w:val="00881C0B"/>
    <w:rsid w:val="008C5B71"/>
    <w:rsid w:val="008C7FE0"/>
    <w:rsid w:val="008E1148"/>
    <w:rsid w:val="008F15BA"/>
    <w:rsid w:val="009054DE"/>
    <w:rsid w:val="00906DF4"/>
    <w:rsid w:val="00907303"/>
    <w:rsid w:val="00911652"/>
    <w:rsid w:val="00917FE6"/>
    <w:rsid w:val="009436B0"/>
    <w:rsid w:val="00974AE4"/>
    <w:rsid w:val="00976BA7"/>
    <w:rsid w:val="00980397"/>
    <w:rsid w:val="00994954"/>
    <w:rsid w:val="00A15D1E"/>
    <w:rsid w:val="00A266AD"/>
    <w:rsid w:val="00A331EB"/>
    <w:rsid w:val="00A3490B"/>
    <w:rsid w:val="00A55B57"/>
    <w:rsid w:val="00A57C4E"/>
    <w:rsid w:val="00A631CF"/>
    <w:rsid w:val="00A64041"/>
    <w:rsid w:val="00A74A49"/>
    <w:rsid w:val="00A855A8"/>
    <w:rsid w:val="00A953C3"/>
    <w:rsid w:val="00A97E14"/>
    <w:rsid w:val="00AA7A84"/>
    <w:rsid w:val="00AB5FC6"/>
    <w:rsid w:val="00AB6E60"/>
    <w:rsid w:val="00AC0A74"/>
    <w:rsid w:val="00AC1C24"/>
    <w:rsid w:val="00AE49FB"/>
    <w:rsid w:val="00AE52A9"/>
    <w:rsid w:val="00AE5FDB"/>
    <w:rsid w:val="00B1075D"/>
    <w:rsid w:val="00B219BD"/>
    <w:rsid w:val="00B23C2E"/>
    <w:rsid w:val="00B27687"/>
    <w:rsid w:val="00B36610"/>
    <w:rsid w:val="00B84D3C"/>
    <w:rsid w:val="00B92872"/>
    <w:rsid w:val="00BA0800"/>
    <w:rsid w:val="00BB4FA3"/>
    <w:rsid w:val="00BC5234"/>
    <w:rsid w:val="00BE425B"/>
    <w:rsid w:val="00BE44E9"/>
    <w:rsid w:val="00BE76DD"/>
    <w:rsid w:val="00BF4876"/>
    <w:rsid w:val="00C031B0"/>
    <w:rsid w:val="00C07732"/>
    <w:rsid w:val="00C37976"/>
    <w:rsid w:val="00C412C3"/>
    <w:rsid w:val="00C5231B"/>
    <w:rsid w:val="00C665A5"/>
    <w:rsid w:val="00C97C3A"/>
    <w:rsid w:val="00CB4199"/>
    <w:rsid w:val="00CC2465"/>
    <w:rsid w:val="00CF0C12"/>
    <w:rsid w:val="00D12215"/>
    <w:rsid w:val="00D145E1"/>
    <w:rsid w:val="00D170E9"/>
    <w:rsid w:val="00D245D9"/>
    <w:rsid w:val="00D354CD"/>
    <w:rsid w:val="00D73799"/>
    <w:rsid w:val="00DB3594"/>
    <w:rsid w:val="00DB481B"/>
    <w:rsid w:val="00DD7147"/>
    <w:rsid w:val="00DE70CA"/>
    <w:rsid w:val="00DF3867"/>
    <w:rsid w:val="00E00843"/>
    <w:rsid w:val="00E01649"/>
    <w:rsid w:val="00E70AF5"/>
    <w:rsid w:val="00E84FAA"/>
    <w:rsid w:val="00E909D8"/>
    <w:rsid w:val="00EA25A5"/>
    <w:rsid w:val="00ED2950"/>
    <w:rsid w:val="00EE3274"/>
    <w:rsid w:val="00F055E5"/>
    <w:rsid w:val="00F27794"/>
    <w:rsid w:val="00F31FC9"/>
    <w:rsid w:val="00F45135"/>
    <w:rsid w:val="00F47D49"/>
    <w:rsid w:val="00F51C7C"/>
    <w:rsid w:val="00F70140"/>
    <w:rsid w:val="00F71BB2"/>
    <w:rsid w:val="00F861B0"/>
    <w:rsid w:val="00F87C45"/>
    <w:rsid w:val="00FA3DAC"/>
    <w:rsid w:val="00FB3801"/>
    <w:rsid w:val="00FB754E"/>
    <w:rsid w:val="00FD65A0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8BECE"/>
  <w15:docId w15:val="{112BCA39-0FA7-459A-97FC-69F549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2E"/>
    <w:pPr>
      <w:ind w:left="720"/>
      <w:contextualSpacing/>
    </w:pPr>
  </w:style>
  <w:style w:type="table" w:styleId="TableGrid">
    <w:name w:val="Table Grid"/>
    <w:basedOn w:val="TableNormal"/>
    <w:uiPriority w:val="39"/>
    <w:rsid w:val="00A7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38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80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26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99"/>
  </w:style>
  <w:style w:type="character" w:styleId="PageNumber">
    <w:name w:val="page number"/>
    <w:basedOn w:val="DefaultParagraphFont"/>
    <w:uiPriority w:val="99"/>
    <w:semiHidden/>
    <w:unhideWhenUsed/>
    <w:rsid w:val="00226699"/>
  </w:style>
  <w:style w:type="paragraph" w:styleId="BalloonText">
    <w:name w:val="Balloon Text"/>
    <w:basedOn w:val="Normal"/>
    <w:link w:val="BalloonTextChar"/>
    <w:uiPriority w:val="99"/>
    <w:semiHidden/>
    <w:unhideWhenUsed/>
    <w:rsid w:val="000471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6F65-A7DB-42FF-B438-B4EEAF52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h Nhat Vo</cp:lastModifiedBy>
  <cp:revision>24</cp:revision>
  <cp:lastPrinted>2020-10-30T19:48:00Z</cp:lastPrinted>
  <dcterms:created xsi:type="dcterms:W3CDTF">2021-12-07T18:29:00Z</dcterms:created>
  <dcterms:modified xsi:type="dcterms:W3CDTF">2022-02-11T21:46:00Z</dcterms:modified>
</cp:coreProperties>
</file>